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BF" w:rsidRDefault="00D24ABF"/>
    <w:p w:rsidR="0001799E" w:rsidRDefault="00C76144">
      <w:r w:rsidRPr="009C3157">
        <w:rPr>
          <w:noProof/>
          <w:sz w:val="40"/>
          <w:szCs w:val="40"/>
        </w:rPr>
        <w:drawing>
          <wp:anchor distT="0" distB="0" distL="114300" distR="114300" simplePos="0" relativeHeight="251680768" behindDoc="1" locked="0" layoutInCell="1" allowOverlap="1" wp14:anchorId="139593E1" wp14:editId="6C56DE33">
            <wp:simplePos x="0" y="0"/>
            <wp:positionH relativeFrom="column">
              <wp:posOffset>-479425</wp:posOffset>
            </wp:positionH>
            <wp:positionV relativeFrom="paragraph">
              <wp:posOffset>-563587</wp:posOffset>
            </wp:positionV>
            <wp:extent cx="7659858" cy="11082655"/>
            <wp:effectExtent l="0" t="0" r="0" b="444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家庭背景圖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858" cy="1108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金梅粗圓體" w:eastAsia="金梅粗圓體" w:hint="eastAsia"/>
          <w:b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57D2E179" wp14:editId="5020BD97">
            <wp:simplePos x="0" y="0"/>
            <wp:positionH relativeFrom="column">
              <wp:posOffset>11381</wp:posOffset>
            </wp:positionH>
            <wp:positionV relativeFrom="paragraph">
              <wp:posOffset>-5031</wp:posOffset>
            </wp:positionV>
            <wp:extent cx="1282903" cy="1264563"/>
            <wp:effectExtent l="209550" t="152400" r="165100" b="2216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築夢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903" cy="12645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1B7" w:rsidRPr="006B11B7" w:rsidRDefault="006B11B7" w:rsidP="006B11B7">
      <w:pPr>
        <w:jc w:val="center"/>
        <w:rPr>
          <w:rFonts w:ascii="Calibri" w:hAnsi="Calibri" w:cs="Calibri"/>
          <w:noProof/>
        </w:rPr>
      </w:pPr>
      <w:r w:rsidRPr="006B11B7">
        <w:rPr>
          <w:rFonts w:ascii="Calibri" w:eastAsia="金梅粗圓體" w:hAnsi="Calibri" w:cs="Calibri" w:hint="eastAsia"/>
          <w:b/>
          <w:noProof/>
          <w:color w:val="FFFFFF" w:themeColor="background1"/>
          <w:sz w:val="60"/>
          <w:szCs w:val="60"/>
        </w:rPr>
        <w:t xml:space="preserve"> </w:t>
      </w:r>
      <w:r w:rsidRPr="006B11B7">
        <w:rPr>
          <w:rFonts w:ascii="Calibri" w:eastAsia="金梅粗圓體" w:hAnsi="Calibri" w:cs="Calibri"/>
          <w:b/>
          <w:noProof/>
          <w:color w:val="FFFFFF" w:themeColor="background1"/>
          <w:sz w:val="60"/>
          <w:szCs w:val="60"/>
        </w:rPr>
        <w:t xml:space="preserve"> </w:t>
      </w:r>
      <w:r>
        <w:rPr>
          <w:rFonts w:ascii="Calibri" w:eastAsia="金梅粗圓體" w:hAnsi="Calibri" w:cs="Calibri"/>
          <w:b/>
          <w:noProof/>
          <w:color w:val="FFFFFF" w:themeColor="background1"/>
          <w:sz w:val="60"/>
          <w:szCs w:val="60"/>
        </w:rPr>
        <w:t xml:space="preserve">  </w:t>
      </w:r>
      <w:r w:rsidRPr="00377AC3">
        <w:rPr>
          <w:rFonts w:ascii="金梅粗圓體" w:eastAsia="金梅粗圓體" w:hint="eastAsia"/>
          <w:b/>
          <w:noProof/>
          <w:sz w:val="60"/>
          <w:szCs w:val="60"/>
          <w:highlight w:val="cyan"/>
          <w:u w:val="single"/>
          <w:shd w:val="clear" w:color="auto" w:fill="FFFF00"/>
        </w:rPr>
        <w:t>社團法人高雄市築夢關懷協會</w:t>
      </w:r>
      <w:r w:rsidRPr="006B11B7">
        <w:rPr>
          <w:rFonts w:ascii="Calibri" w:eastAsia="金梅粗圓體" w:hAnsi="Calibri" w:cs="Calibri" w:hint="eastAsia"/>
          <w:b/>
          <w:noProof/>
          <w:sz w:val="60"/>
          <w:szCs w:val="60"/>
        </w:rPr>
        <w:t xml:space="preserve"> </w:t>
      </w:r>
    </w:p>
    <w:p w:rsidR="003D5344" w:rsidRPr="006B11B7" w:rsidRDefault="00D86A43" w:rsidP="006B11B7">
      <w:pPr>
        <w:jc w:val="center"/>
        <w:rPr>
          <w:rFonts w:ascii="金梅粗圓體" w:eastAsia="金梅粗圓體"/>
          <w:b/>
          <w:noProof/>
          <w:sz w:val="60"/>
          <w:szCs w:val="60"/>
          <w:u w:val="single"/>
          <w:shd w:val="clear" w:color="auto" w:fill="FFC000" w:themeFill="accent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2F241B" wp14:editId="0488F1A2">
                <wp:simplePos x="0" y="0"/>
                <wp:positionH relativeFrom="column">
                  <wp:posOffset>5047615</wp:posOffset>
                </wp:positionH>
                <wp:positionV relativeFrom="paragraph">
                  <wp:posOffset>432435</wp:posOffset>
                </wp:positionV>
                <wp:extent cx="1962785" cy="74676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0AC9" w:rsidRPr="00D86A43" w:rsidRDefault="00930AC9" w:rsidP="00930A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0000"/>
                                <w:sz w:val="60"/>
                                <w:szCs w:val="60"/>
                                <w:u w:val="single"/>
                                <w:shd w:val="clear" w:color="auto" w:fill="FFC000" w:themeFill="accent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A43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課囉～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F241B" id="矩形 6" o:spid="_x0000_s1026" style="position:absolute;left:0;text-align:left;margin-left:397.45pt;margin-top:34.05pt;width:154.55pt;height:5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" filled="f" stroked="f">
                <v:textbox>
                  <w:txbxContent>
                    <w:p w:rsidR="00930AC9" w:rsidRPr="00D86A43" w:rsidRDefault="00930AC9" w:rsidP="00930AC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0000"/>
                          <w:sz w:val="60"/>
                          <w:szCs w:val="60"/>
                          <w:u w:val="single"/>
                          <w:shd w:val="clear" w:color="auto" w:fill="FFC000" w:themeFill="accent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6A43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開課囉～</w:t>
                      </w:r>
                    </w:p>
                  </w:txbxContent>
                </v:textbox>
              </v:rect>
            </w:pict>
          </mc:Fallback>
        </mc:AlternateContent>
      </w:r>
      <w:r w:rsidR="00B51722">
        <w:rPr>
          <w:rFonts w:hint="eastAsia"/>
        </w:rPr>
        <w:t xml:space="preserve">      </w:t>
      </w:r>
      <w:r w:rsidR="00B51722" w:rsidRPr="00B51722">
        <w:rPr>
          <w:rFonts w:hint="eastAsia"/>
        </w:rPr>
        <w:t xml:space="preserve">   </w:t>
      </w:r>
      <w:r w:rsidR="006B11B7" w:rsidRPr="00D86A43">
        <w:rPr>
          <w:rFonts w:ascii="金梅粗圓體" w:eastAsia="金梅粗圓體" w:hint="eastAsia"/>
          <w:b/>
          <w:noProof/>
          <w:sz w:val="60"/>
          <w:szCs w:val="60"/>
          <w:u w:val="single"/>
          <w:shd w:val="clear" w:color="auto" w:fill="FFFF00"/>
        </w:rPr>
        <w:t>＊家屬成長支持團體＊</w:t>
      </w:r>
    </w:p>
    <w:p w:rsidR="00602922" w:rsidRPr="004A7AC1" w:rsidRDefault="003A0A67" w:rsidP="003A0A67">
      <w:pPr>
        <w:rPr>
          <w:rFonts w:ascii="金梅粗圓體" w:eastAsia="金梅粗圓體" w:hAnsi="Arial Unicode MS" w:cs="Arial Unicode MS"/>
          <w:b/>
          <w:bCs/>
          <w:i/>
          <w:color w:val="FF0000"/>
          <w:kern w:val="24"/>
          <w:sz w:val="28"/>
          <w:szCs w:val="28"/>
        </w:rPr>
      </w:pPr>
      <w:r>
        <w:rPr>
          <w:rFonts w:hint="eastAsia"/>
        </w:rPr>
        <w:t xml:space="preserve">　</w:t>
      </w:r>
      <w:r w:rsidRPr="00CF381C">
        <w:rPr>
          <w:rFonts w:hint="eastAsia"/>
          <w:szCs w:val="24"/>
        </w:rPr>
        <w:t xml:space="preserve">　　</w:t>
      </w:r>
      <w:r w:rsidRPr="00CF381C"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Cs w:val="24"/>
        </w:rPr>
        <w:t xml:space="preserve">　</w:t>
      </w:r>
      <w:r w:rsidR="002D5273"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Cs w:val="24"/>
        </w:rPr>
        <w:t xml:space="preserve">  </w:t>
      </w:r>
      <w:r w:rsidRPr="00CF381C"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Cs w:val="24"/>
        </w:rPr>
        <w:t xml:space="preserve">　</w:t>
      </w:r>
      <w:r w:rsidR="000B586D"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Cs w:val="24"/>
        </w:rPr>
        <w:t xml:space="preserve">           </w:t>
      </w:r>
      <w:r w:rsidR="002D5273" w:rsidRPr="004A7AC1">
        <w:rPr>
          <w:rFonts w:ascii="微軟正黑體" w:eastAsia="微軟正黑體" w:hAnsi="微軟正黑體" w:cs="微軟正黑體" w:hint="eastAsia"/>
          <w:b/>
          <w:bCs/>
          <w:i/>
          <w:color w:val="FF0000"/>
          <w:kern w:val="24"/>
          <w:sz w:val="28"/>
          <w:szCs w:val="28"/>
        </w:rPr>
        <w:t>您的</w:t>
      </w:r>
      <w:r w:rsidR="00527A00">
        <w:rPr>
          <w:rFonts w:ascii="微軟正黑體" w:eastAsia="微軟正黑體" w:hAnsi="微軟正黑體" w:cs="微軟正黑體" w:hint="eastAsia"/>
          <w:b/>
          <w:bCs/>
          <w:i/>
          <w:color w:val="FF0000"/>
          <w:kern w:val="24"/>
          <w:sz w:val="28"/>
          <w:szCs w:val="28"/>
        </w:rPr>
        <w:t>陪伴與堅持</w:t>
      </w:r>
      <w:r w:rsidR="002D5273" w:rsidRPr="004A7AC1">
        <w:rPr>
          <w:rFonts w:ascii="微軟正黑體" w:eastAsia="微軟正黑體" w:hAnsi="微軟正黑體" w:cs="微軟正黑體" w:hint="eastAsia"/>
          <w:b/>
          <w:bCs/>
          <w:i/>
          <w:color w:val="FF0000"/>
          <w:kern w:val="24"/>
          <w:sz w:val="28"/>
          <w:szCs w:val="28"/>
        </w:rPr>
        <w:t>,是家人</w:t>
      </w:r>
      <w:r w:rsidR="00527A00">
        <w:rPr>
          <w:rFonts w:ascii="微軟正黑體" w:eastAsia="微軟正黑體" w:hAnsi="微軟正黑體" w:cs="微軟正黑體" w:hint="eastAsia"/>
          <w:b/>
          <w:bCs/>
          <w:i/>
          <w:color w:val="FF0000"/>
          <w:kern w:val="24"/>
          <w:sz w:val="28"/>
          <w:szCs w:val="28"/>
        </w:rPr>
        <w:t>走向</w:t>
      </w:r>
      <w:r w:rsidR="002D5273" w:rsidRPr="004A7AC1">
        <w:rPr>
          <w:rFonts w:ascii="微軟正黑體" w:eastAsia="微軟正黑體" w:hAnsi="微軟正黑體" w:cs="微軟正黑體" w:hint="eastAsia"/>
          <w:b/>
          <w:bCs/>
          <w:i/>
          <w:color w:val="FF0000"/>
          <w:kern w:val="24"/>
          <w:sz w:val="28"/>
          <w:szCs w:val="28"/>
        </w:rPr>
        <w:t>復元</w:t>
      </w:r>
      <w:r w:rsidR="000B586D">
        <w:rPr>
          <w:rFonts w:ascii="微軟正黑體" w:eastAsia="微軟正黑體" w:hAnsi="微軟正黑體" w:cs="微軟正黑體" w:hint="eastAsia"/>
          <w:b/>
          <w:bCs/>
          <w:i/>
          <w:color w:val="FF0000"/>
          <w:kern w:val="24"/>
          <w:sz w:val="28"/>
          <w:szCs w:val="28"/>
        </w:rPr>
        <w:t>路上最珍貴</w:t>
      </w:r>
      <w:r w:rsidR="002D5273" w:rsidRPr="004A7AC1">
        <w:rPr>
          <w:rFonts w:ascii="微軟正黑體" w:eastAsia="微軟正黑體" w:hAnsi="微軟正黑體" w:cs="微軟正黑體" w:hint="eastAsia"/>
          <w:b/>
          <w:bCs/>
          <w:i/>
          <w:color w:val="FF0000"/>
          <w:kern w:val="24"/>
          <w:sz w:val="28"/>
          <w:szCs w:val="28"/>
        </w:rPr>
        <w:t>的</w:t>
      </w:r>
      <w:r w:rsidR="000B586D">
        <w:rPr>
          <w:rFonts w:ascii="微軟正黑體" w:eastAsia="微軟正黑體" w:hAnsi="微軟正黑體" w:cs="微軟正黑體" w:hint="eastAsia"/>
          <w:b/>
          <w:bCs/>
          <w:i/>
          <w:color w:val="FF0000"/>
          <w:kern w:val="24"/>
          <w:sz w:val="28"/>
          <w:szCs w:val="28"/>
        </w:rPr>
        <w:t>力量</w:t>
      </w:r>
    </w:p>
    <w:p w:rsidR="00761C22" w:rsidRPr="0037291E" w:rsidRDefault="00E7648D" w:rsidP="00377AC3">
      <w:pPr>
        <w:tabs>
          <w:tab w:val="right" w:pos="10772"/>
        </w:tabs>
        <w:spacing w:line="0" w:lineRule="atLeast"/>
        <w:rPr>
          <w:rFonts w:asciiTheme="minorEastAsia" w:hAnsiTheme="minorEastAsia" w:cs="微軟正黑體"/>
          <w:b/>
          <w:bCs/>
          <w:color w:val="000000" w:themeColor="text1"/>
          <w:kern w:val="24"/>
          <w:szCs w:val="24"/>
        </w:rPr>
      </w:pPr>
      <w:r w:rsidRPr="00761C22">
        <w:rPr>
          <w:rFonts w:asciiTheme="minorEastAsia" w:hAnsiTheme="minorEastAsia" w:cs="微軟正黑體" w:hint="eastAsia"/>
          <w:b/>
          <w:bCs/>
          <w:color w:val="000000" w:themeColor="text1"/>
          <w:kern w:val="24"/>
          <w:sz w:val="28"/>
          <w:szCs w:val="28"/>
        </w:rPr>
        <w:t xml:space="preserve">　　</w:t>
      </w:r>
      <w:r w:rsidR="000B586D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在這裡</w:t>
      </w:r>
      <w:r w:rsidR="00761C22" w:rsidRPr="0037291E">
        <w:rPr>
          <w:rFonts w:ascii="標楷體" w:eastAsia="標楷體" w:hAnsi="標楷體" w:cs="微軟正黑體" w:hint="eastAsia"/>
          <w:b/>
          <w:bCs/>
          <w:color w:val="000000" w:themeColor="text1"/>
          <w:kern w:val="24"/>
          <w:szCs w:val="24"/>
        </w:rPr>
        <w:t>，</w:t>
      </w:r>
      <w:r w:rsidR="000B586D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您</w:t>
      </w:r>
      <w:r w:rsidR="00761C22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將</w:t>
      </w:r>
      <w:r w:rsidR="000B586D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透過淺顯易懂的課程</w:t>
      </w:r>
      <w:r w:rsidR="00761C22" w:rsidRPr="0037291E">
        <w:rPr>
          <w:rFonts w:ascii="標楷體" w:eastAsia="標楷體" w:hAnsi="標楷體" w:cs="微軟正黑體" w:hint="eastAsia"/>
          <w:b/>
          <w:bCs/>
          <w:color w:val="000000" w:themeColor="text1"/>
          <w:kern w:val="24"/>
          <w:szCs w:val="24"/>
        </w:rPr>
        <w:t>，</w:t>
      </w:r>
      <w:r w:rsidR="002D5273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學習精神疾病知識</w:t>
      </w:r>
      <w:r w:rsidR="000B586D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，了解精神醫學治療與精神科藥物的作用</w:t>
      </w:r>
      <w:r w:rsidR="00761C22" w:rsidRPr="0037291E">
        <w:rPr>
          <w:rFonts w:ascii="標楷體" w:eastAsia="標楷體" w:hAnsi="標楷體" w:cs="微軟正黑體" w:hint="eastAsia"/>
          <w:b/>
          <w:bCs/>
          <w:color w:val="000000" w:themeColor="text1"/>
          <w:kern w:val="24"/>
          <w:szCs w:val="24"/>
        </w:rPr>
        <w:t>，</w:t>
      </w:r>
      <w:r w:rsidR="000B586D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明白規律就</w:t>
      </w:r>
      <w:r w:rsidR="00761C22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醫</w:t>
      </w:r>
      <w:r w:rsidR="000B586D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與穩定服藥的重要性，幫助家人穩定症狀</w:t>
      </w:r>
      <w:r w:rsidR="00D70192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、降低復發的風險，</w:t>
      </w:r>
      <w:r w:rsidR="000B586D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逐步恢復生活功能。</w:t>
      </w:r>
      <w:r w:rsidR="00D70192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同時，我們也將陪伴您學習實用的</w:t>
      </w:r>
      <w:r w:rsidR="002D5273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照顧技巧、資源運用與權益保障，讓</w:t>
      </w:r>
      <w:r w:rsidR="00D70192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您</w:t>
      </w:r>
      <w:r w:rsidR="00761C22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在照顧上</w:t>
      </w:r>
      <w:r w:rsidR="002D5273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更有</w:t>
      </w:r>
      <w:r w:rsidR="00D70192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信心、更有方向，</w:t>
      </w:r>
      <w:r w:rsidR="002D5273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不再孤單。</w:t>
      </w:r>
    </w:p>
    <w:p w:rsidR="003A0A67" w:rsidRPr="00761C22" w:rsidRDefault="00761C22" w:rsidP="00377AC3">
      <w:pPr>
        <w:tabs>
          <w:tab w:val="right" w:pos="10772"/>
        </w:tabs>
        <w:spacing w:line="0" w:lineRule="atLeast"/>
        <w:rPr>
          <w:rFonts w:asciiTheme="minorEastAsia" w:hAnsiTheme="minorEastAsia" w:cs="Arial Unicode MS"/>
          <w:b/>
          <w:bCs/>
          <w:color w:val="000000" w:themeColor="text1"/>
          <w:kern w:val="24"/>
          <w:sz w:val="28"/>
          <w:szCs w:val="28"/>
        </w:rPr>
      </w:pPr>
      <w:r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 xml:space="preserve">    </w:t>
      </w:r>
      <w:r w:rsidR="00D70192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當家屬多一份理解與支持，</w:t>
      </w:r>
      <w:r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家人就多一份穩定與復元的機會﹔而當您獲得支持</w:t>
      </w:r>
      <w:r w:rsidRPr="0037291E">
        <w:rPr>
          <w:rFonts w:ascii="標楷體" w:eastAsia="標楷體" w:hAnsi="標楷體" w:cs="微軟正黑體" w:hint="eastAsia"/>
          <w:b/>
          <w:bCs/>
          <w:color w:val="000000" w:themeColor="text1"/>
          <w:kern w:val="24"/>
          <w:szCs w:val="24"/>
        </w:rPr>
        <w:t>，</w:t>
      </w:r>
      <w:r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也 能讓整個家庭更有力量面對未來。</w:t>
      </w:r>
      <w:r w:rsidR="00B70DAF" w:rsidRPr="0037291E">
        <w:rPr>
          <w:rFonts w:asciiTheme="minorEastAsia" w:hAnsiTheme="minorEastAsia" w:cs="微軟正黑體" w:hint="eastAsia"/>
          <w:b/>
          <w:bCs/>
          <w:color w:val="000000" w:themeColor="text1"/>
          <w:kern w:val="24"/>
          <w:szCs w:val="24"/>
        </w:rPr>
        <w:t>誠摯</w:t>
      </w:r>
      <w:r w:rsidR="00B70DAF">
        <w:rPr>
          <w:rFonts w:asciiTheme="minorEastAsia" w:hAnsiTheme="minorEastAsia" w:cs="微軟正黑體" w:hint="eastAsia"/>
          <w:b/>
          <w:bCs/>
          <w:color w:val="000000" w:themeColor="text1"/>
          <w:kern w:val="24"/>
          <w:sz w:val="28"/>
          <w:szCs w:val="28"/>
        </w:rPr>
        <w:t>邀請</w:t>
      </w:r>
      <w:r w:rsidR="004A7AC1" w:rsidRPr="00761C22">
        <w:rPr>
          <w:rFonts w:asciiTheme="minorEastAsia" w:hAnsiTheme="minorEastAsia" w:cs="微軟正黑體" w:hint="eastAsia"/>
          <w:b/>
          <w:bCs/>
          <w:color w:val="000000" w:themeColor="text1"/>
          <w:kern w:val="24"/>
          <w:sz w:val="28"/>
          <w:szCs w:val="28"/>
        </w:rPr>
        <w:t>您加入我們，一起</w:t>
      </w:r>
      <w:r w:rsidR="00B70DAF">
        <w:rPr>
          <w:rFonts w:asciiTheme="minorEastAsia" w:hAnsiTheme="minorEastAsia" w:cs="微軟正黑體" w:hint="eastAsia"/>
          <w:b/>
          <w:bCs/>
          <w:color w:val="000000" w:themeColor="text1"/>
          <w:kern w:val="24"/>
          <w:sz w:val="28"/>
          <w:szCs w:val="28"/>
        </w:rPr>
        <w:t>學習、彼此陪伴</w:t>
      </w:r>
      <w:r w:rsidR="00B70DAF">
        <w:rPr>
          <w:rFonts w:ascii="標楷體" w:eastAsia="標楷體" w:hAnsi="標楷體" w:cs="微軟正黑體" w:hint="eastAsia"/>
          <w:b/>
          <w:bCs/>
          <w:color w:val="000000" w:themeColor="text1"/>
          <w:kern w:val="24"/>
          <w:sz w:val="28"/>
          <w:szCs w:val="28"/>
        </w:rPr>
        <w:t>，</w:t>
      </w:r>
      <w:r w:rsidR="004A7AC1" w:rsidRPr="00761C22">
        <w:rPr>
          <w:rFonts w:asciiTheme="minorEastAsia" w:hAnsiTheme="minorEastAsia" w:cs="微軟正黑體" w:hint="eastAsia"/>
          <w:b/>
          <w:bCs/>
          <w:color w:val="000000" w:themeColor="text1"/>
          <w:kern w:val="24"/>
          <w:sz w:val="28"/>
          <w:szCs w:val="28"/>
        </w:rPr>
        <w:t>為</w:t>
      </w:r>
      <w:r w:rsidR="00B70DAF">
        <w:rPr>
          <w:rFonts w:asciiTheme="minorEastAsia" w:hAnsiTheme="minorEastAsia" w:cs="微軟正黑體" w:hint="eastAsia"/>
          <w:b/>
          <w:bCs/>
          <w:color w:val="000000" w:themeColor="text1"/>
          <w:kern w:val="24"/>
          <w:sz w:val="28"/>
          <w:szCs w:val="28"/>
        </w:rPr>
        <w:t>家人與</w:t>
      </w:r>
      <w:r w:rsidR="004A7AC1" w:rsidRPr="00761C22">
        <w:rPr>
          <w:rFonts w:asciiTheme="minorEastAsia" w:hAnsiTheme="minorEastAsia" w:cs="微軟正黑體" w:hint="eastAsia"/>
          <w:b/>
          <w:bCs/>
          <w:color w:val="000000" w:themeColor="text1"/>
          <w:kern w:val="24"/>
          <w:sz w:val="28"/>
          <w:szCs w:val="28"/>
        </w:rPr>
        <w:t>家庭找回希望</w:t>
      </w:r>
      <w:r w:rsidR="00B70DAF">
        <w:rPr>
          <w:rFonts w:asciiTheme="minorEastAsia" w:hAnsiTheme="minorEastAsia" w:cs="微軟正黑體" w:hint="eastAsia"/>
          <w:b/>
          <w:bCs/>
          <w:color w:val="000000" w:themeColor="text1"/>
          <w:kern w:val="24"/>
          <w:sz w:val="28"/>
          <w:szCs w:val="28"/>
        </w:rPr>
        <w:t>、信心</w:t>
      </w:r>
      <w:r w:rsidR="004A7AC1" w:rsidRPr="00761C22">
        <w:rPr>
          <w:rFonts w:asciiTheme="minorEastAsia" w:hAnsiTheme="minorEastAsia" w:cs="微軟正黑體" w:hint="eastAsia"/>
          <w:b/>
          <w:bCs/>
          <w:color w:val="000000" w:themeColor="text1"/>
          <w:kern w:val="24"/>
          <w:sz w:val="28"/>
          <w:szCs w:val="28"/>
        </w:rPr>
        <w:t>與</w:t>
      </w:r>
      <w:r w:rsidR="00B70DAF">
        <w:rPr>
          <w:rFonts w:asciiTheme="minorEastAsia" w:hAnsiTheme="minorEastAsia" w:cs="微軟正黑體" w:hint="eastAsia"/>
          <w:b/>
          <w:bCs/>
          <w:color w:val="000000" w:themeColor="text1"/>
          <w:kern w:val="24"/>
          <w:sz w:val="28"/>
          <w:szCs w:val="28"/>
        </w:rPr>
        <w:t>前進的</w:t>
      </w:r>
      <w:r w:rsidR="004A7AC1" w:rsidRPr="00761C22">
        <w:rPr>
          <w:rFonts w:asciiTheme="minorEastAsia" w:hAnsiTheme="minorEastAsia" w:cs="微軟正黑體" w:hint="eastAsia"/>
          <w:b/>
          <w:bCs/>
          <w:color w:val="000000" w:themeColor="text1"/>
          <w:kern w:val="24"/>
          <w:sz w:val="28"/>
          <w:szCs w:val="28"/>
        </w:rPr>
        <w:t>方向</w:t>
      </w:r>
      <w:r w:rsidR="004A7AC1" w:rsidRPr="00761C22">
        <w:rPr>
          <w:rFonts w:asciiTheme="minorEastAsia" w:hAnsiTheme="minorEastAsia" w:cs="Arial Unicode MS" w:hint="eastAsia"/>
          <w:b/>
          <w:bCs/>
          <w:color w:val="000000" w:themeColor="text1"/>
          <w:kern w:val="24"/>
          <w:sz w:val="28"/>
          <w:szCs w:val="28"/>
        </w:rPr>
        <w:t>。</w:t>
      </w:r>
    </w:p>
    <w:p w:rsidR="00B51722" w:rsidRPr="00651F69" w:rsidRDefault="00CB406D" w:rsidP="00602922">
      <w:pPr>
        <w:rPr>
          <w:rFonts w:ascii="金梅粗圓體" w:eastAsia="金梅粗圓體"/>
        </w:rPr>
      </w:pPr>
      <w:r w:rsidRPr="00651F69">
        <w:rPr>
          <w:rFonts w:ascii="金梅粗圓體" w:eastAsia="金梅粗圓體"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548910" wp14:editId="4D1B0986">
                <wp:simplePos x="0" y="0"/>
                <wp:positionH relativeFrom="column">
                  <wp:posOffset>12095</wp:posOffset>
                </wp:positionH>
                <wp:positionV relativeFrom="paragraph">
                  <wp:posOffset>132198</wp:posOffset>
                </wp:positionV>
                <wp:extent cx="6932147" cy="657225"/>
                <wp:effectExtent l="0" t="0" r="2540" b="9525"/>
                <wp:wrapNone/>
                <wp:docPr id="8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147" cy="657225"/>
                          <a:chOff x="19887" y="1384339"/>
                          <a:chExt cx="2803997" cy="3618698"/>
                        </a:xfrm>
                      </wpg:grpSpPr>
                      <wps:wsp>
                        <wps:cNvPr id="9" name="圓角矩形 9"/>
                        <wps:cNvSpPr/>
                        <wps:spPr>
                          <a:xfrm>
                            <a:off x="19887" y="2223762"/>
                            <a:ext cx="2803997" cy="27792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76200"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52" y="1384339"/>
                            <a:ext cx="396169" cy="3364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1" name="文字方塊 17"/>
                        <wps:cNvSpPr txBox="1"/>
                        <wps:spPr>
                          <a:xfrm>
                            <a:off x="446227" y="2036962"/>
                            <a:ext cx="2376874" cy="268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2922" w:rsidRPr="00DE5FDB" w:rsidRDefault="0042589A" w:rsidP="0060292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金梅粗圓體" w:eastAsia="金梅粗圓體" w:hAnsi="Arial Unicode MS" w:cs="Arial Unicode M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金梅粗圓體" w:eastAsia="金梅粗圓體" w:hAnsi="Arial Unicode MS" w:cs="Arial Unicode M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課程</w:t>
                              </w:r>
                              <w:r w:rsidR="00206D08" w:rsidRPr="00206D08">
                                <w:rPr>
                                  <w:rFonts w:ascii="金梅粗圓體" w:eastAsia="金梅粗圓體" w:hAnsi="Arial Unicode MS" w:cs="Arial Unicode M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日期</w:t>
                              </w:r>
                              <w:r w:rsidR="00206D08">
                                <w:rPr>
                                  <w:rFonts w:ascii="金梅粗圓體" w:eastAsia="金梅粗圓體" w:hAnsi="Arial Unicode MS" w:cs="Arial Unicode M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602922" w:rsidRPr="00DE5FDB">
                                <w:rPr>
                                  <w:rFonts w:ascii="金梅粗圓體" w:eastAsia="金梅粗圓體" w:hAnsi="Arial Unicode MS" w:cs="Arial Unicode M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47489">
                                <w:rPr>
                                  <w:rFonts w:ascii="金梅粗圓體" w:eastAsia="金梅粗圓體" w:hAnsi="Arial Unicode MS" w:cs="Arial Unicode M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CB5990">
                                <w:rPr>
                                  <w:rFonts w:ascii="金梅粗圓體" w:eastAsia="金梅粗圓體" w:hAnsi="Arial Unicode MS" w:cs="Arial Unicode M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602922" w:rsidRPr="00DE5FDB">
                                <w:rPr>
                                  <w:rFonts w:ascii="金梅粗圓體" w:eastAsia="金梅粗圓體" w:hAnsi="Arial Unicode MS" w:cs="Arial Unicode M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B70DAF">
                                <w:rPr>
                                  <w:rFonts w:ascii="金梅粗圓體" w:eastAsia="金梅粗圓體" w:hAnsi="Arial Unicode MS" w:cs="Arial Unicode M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602922" w:rsidRPr="00DE5FDB">
                                <w:rPr>
                                  <w:rFonts w:ascii="金梅粗圓體" w:eastAsia="金梅粗圓體" w:hAnsi="Arial Unicode MS" w:cs="Arial Unicode M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B70DAF">
                                <w:rPr>
                                  <w:rFonts w:ascii="金梅粗圓體" w:eastAsia="金梅粗圓體" w:hAnsi="Arial Unicode MS" w:cs="Arial Unicode M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02922" w:rsidRPr="00DE5FDB">
                                <w:rPr>
                                  <w:rFonts w:ascii="金梅粗圓體" w:eastAsia="金梅粗圓體" w:hAnsi="Arial Unicode MS" w:cs="Arial Unicode M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日</w:t>
                              </w:r>
                              <w:r w:rsidR="006226ED">
                                <w:rPr>
                                  <w:rFonts w:ascii="金梅粗圓體" w:eastAsia="金梅粗圓體" w:hAnsi="Arial Unicode MS" w:cs="Arial Unicode M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-11</w:t>
                              </w:r>
                              <w:r w:rsidR="00CB5990">
                                <w:rPr>
                                  <w:rFonts w:ascii="金梅粗圓體" w:eastAsia="金梅粗圓體" w:hAnsi="Arial Unicode MS" w:cs="Arial Unicode M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602922" w:rsidRPr="00DE5FDB">
                                <w:rPr>
                                  <w:rFonts w:ascii="金梅粗圓體" w:eastAsia="金梅粗圓體" w:hAnsi="Arial Unicode MS" w:cs="Arial Unicode M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B70DAF">
                                <w:rPr>
                                  <w:rFonts w:ascii="金梅粗圓體" w:eastAsia="金梅粗圓體" w:hAnsi="Arial Unicode MS" w:cs="Arial Unicode M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月3</w:t>
                              </w:r>
                              <w:r w:rsidR="008E2DC0">
                                <w:rPr>
                                  <w:rFonts w:ascii="金梅粗圓體" w:eastAsia="金梅粗圓體" w:hAnsi="Arial Unicode MS" w:cs="Arial Unicode M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日</w:t>
                              </w:r>
                              <w:r w:rsidR="00747C69">
                                <w:rPr>
                                  <w:rFonts w:ascii="金梅粗圓體" w:eastAsia="金梅粗圓體" w:hAnsi="Arial Unicode MS" w:cs="Arial Unicode M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602922" w:rsidRPr="00DE5FDB">
                                <w:rPr>
                                  <w:rFonts w:ascii="金梅粗圓體" w:eastAsia="金梅粗圓體" w:hAnsi="Arial Unicode MS" w:cs="Arial Unicode M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每週六</w:t>
                              </w:r>
                              <w:r w:rsidR="00602922" w:rsidRPr="00DE5FDB">
                                <w:rPr>
                                  <w:rFonts w:ascii="金梅粗圓體" w:eastAsia="金梅粗圓體" w:hAnsi="Arial Unicode MS" w:cs="Arial Unicode M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09:00-12: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48910" id="群組 15" o:spid="_x0000_s1027" style="position:absolute;margin-left:.95pt;margin-top:10.4pt;width:545.85pt;height:51.75pt;z-index:251664384;mso-width-relative:margin;mso-height-relative:margin" coordorigin="198,13843" coordsize="28039,36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">
                <v:roundrect id="圓角矩形 9" o:spid="_x0000_s1028" style="position:absolute;left:198;top:22237;width:28040;height:277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" fillcolor="#e2efd9 [665]" stroked="f" strokeweight="6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9" type="#_x0000_t75" style="position:absolute;left:500;top:13843;width:3962;height:33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7" o:spid="_x0000_s1030" type="#_x0000_t202" style="position:absolute;left:4462;top:20369;width:23769;height:26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602922" w:rsidRPr="00DE5FDB" w:rsidRDefault="0042589A" w:rsidP="00602922">
                        <w:pPr>
                          <w:pStyle w:val="Web"/>
                          <w:spacing w:before="0" w:beforeAutospacing="0" w:after="0" w:afterAutospacing="0"/>
                          <w:rPr>
                            <w:rFonts w:ascii="金梅粗圓體" w:eastAsia="金梅粗圓體" w:hAnsi="Arial Unicode MS" w:cs="Arial Unicode M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金梅粗圓體" w:eastAsia="金梅粗圓體" w:hAnsi="Arial Unicode MS" w:cs="Arial Unicode MS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課程</w:t>
                        </w:r>
                        <w:r w:rsidR="00206D08" w:rsidRPr="00206D08">
                          <w:rPr>
                            <w:rFonts w:ascii="金梅粗圓體" w:eastAsia="金梅粗圓體" w:hAnsi="Arial Unicode MS" w:cs="Arial Unicode MS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日期</w:t>
                        </w:r>
                        <w:r w:rsidR="00206D08">
                          <w:rPr>
                            <w:rFonts w:ascii="金梅粗圓體" w:eastAsia="金梅粗圓體" w:hAnsi="Arial Unicode MS" w:cs="Arial Unicode MS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：</w:t>
                        </w:r>
                        <w:r w:rsidR="00602922" w:rsidRPr="00DE5FDB">
                          <w:rPr>
                            <w:rFonts w:ascii="金梅粗圓體" w:eastAsia="金梅粗圓體" w:hAnsi="Arial Unicode MS" w:cs="Arial Unicode MS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  <w:r w:rsidR="00447489">
                          <w:rPr>
                            <w:rFonts w:ascii="金梅粗圓體" w:eastAsia="金梅粗圓體" w:hAnsi="Arial Unicode MS" w:cs="Arial Unicode M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  <w:r w:rsidR="00CB5990">
                          <w:rPr>
                            <w:rFonts w:ascii="金梅粗圓體" w:eastAsia="金梅粗圓體" w:hAnsi="Arial Unicode MS" w:cs="Arial Unicode M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602922" w:rsidRPr="00DE5FDB">
                          <w:rPr>
                            <w:rFonts w:ascii="金梅粗圓體" w:eastAsia="金梅粗圓體" w:hAnsi="Arial Unicode MS" w:cs="Arial Unicode M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年</w:t>
                        </w:r>
                        <w:r w:rsidR="00B70DAF">
                          <w:rPr>
                            <w:rFonts w:ascii="金梅粗圓體" w:eastAsia="金梅粗圓體" w:hAnsi="Arial Unicode MS" w:cs="Arial Unicode M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</w:t>
                        </w:r>
                        <w:r w:rsidR="00602922" w:rsidRPr="00DE5FDB">
                          <w:rPr>
                            <w:rFonts w:ascii="金梅粗圓體" w:eastAsia="金梅粗圓體" w:hAnsi="Arial Unicode MS" w:cs="Arial Unicode M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月</w:t>
                        </w:r>
                        <w:r w:rsidR="00B70DAF">
                          <w:rPr>
                            <w:rFonts w:ascii="金梅粗圓體" w:eastAsia="金梅粗圓體" w:hAnsi="Arial Unicode MS" w:cs="Arial Unicode M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  <w:r w:rsidR="00602922" w:rsidRPr="00DE5FDB">
                          <w:rPr>
                            <w:rFonts w:ascii="金梅粗圓體" w:eastAsia="金梅粗圓體" w:hAnsi="Arial Unicode MS" w:cs="Arial Unicode M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日</w:t>
                        </w:r>
                        <w:r w:rsidR="006226ED">
                          <w:rPr>
                            <w:rFonts w:ascii="金梅粗圓體" w:eastAsia="金梅粗圓體" w:hAnsi="Arial Unicode MS" w:cs="Arial Unicode MS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-11</w:t>
                        </w:r>
                        <w:r w:rsidR="00CB5990">
                          <w:rPr>
                            <w:rFonts w:ascii="金梅粗圓體" w:eastAsia="金梅粗圓體" w:hAnsi="Arial Unicode MS" w:cs="Arial Unicode M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602922" w:rsidRPr="00DE5FDB">
                          <w:rPr>
                            <w:rFonts w:ascii="金梅粗圓體" w:eastAsia="金梅粗圓體" w:hAnsi="Arial Unicode MS" w:cs="Arial Unicode MS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年</w:t>
                        </w:r>
                        <w:r w:rsidR="00B70DAF">
                          <w:rPr>
                            <w:rFonts w:ascii="金梅粗圓體" w:eastAsia="金梅粗圓體" w:hAnsi="Arial Unicode MS" w:cs="Arial Unicode M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月3</w:t>
                        </w:r>
                        <w:r w:rsidR="008E2DC0">
                          <w:rPr>
                            <w:rFonts w:ascii="金梅粗圓體" w:eastAsia="金梅粗圓體" w:hAnsi="Arial Unicode MS" w:cs="Arial Unicode MS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日</w:t>
                        </w:r>
                        <w:r w:rsidR="00747C69">
                          <w:rPr>
                            <w:rFonts w:ascii="金梅粗圓體" w:eastAsia="金梅粗圓體" w:hAnsi="Arial Unicode MS" w:cs="Arial Unicode M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</w:t>
                        </w:r>
                        <w:r w:rsidR="00602922" w:rsidRPr="00DE5FDB">
                          <w:rPr>
                            <w:rFonts w:ascii="金梅粗圓體" w:eastAsia="金梅粗圓體" w:hAnsi="Arial Unicode MS" w:cs="Arial Unicode MS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每週六</w:t>
                        </w:r>
                        <w:r w:rsidR="00602922" w:rsidRPr="00DE5FDB">
                          <w:rPr>
                            <w:rFonts w:ascii="金梅粗圓體" w:eastAsia="金梅粗圓體" w:hAnsi="Arial Unicode MS" w:cs="Arial Unicode M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09:00-12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0A67" w:rsidRPr="00651F69" w:rsidRDefault="003A0A67" w:rsidP="003A0A67">
      <w:pPr>
        <w:jc w:val="center"/>
        <w:rPr>
          <w:rFonts w:ascii="金梅粗圓體" w:eastAsia="金梅粗圓體"/>
        </w:rPr>
      </w:pPr>
    </w:p>
    <w:p w:rsidR="003D5344" w:rsidRPr="00651F69" w:rsidRDefault="003D5344">
      <w:pPr>
        <w:rPr>
          <w:rFonts w:ascii="金梅粗圓體" w:eastAsia="金梅粗圓體"/>
        </w:rPr>
      </w:pPr>
    </w:p>
    <w:p w:rsidR="003D5344" w:rsidRPr="00651F69" w:rsidRDefault="00377AC3" w:rsidP="003D5344">
      <w:pPr>
        <w:tabs>
          <w:tab w:val="left" w:pos="1173"/>
        </w:tabs>
        <w:rPr>
          <w:rFonts w:ascii="金梅粗圓體" w:eastAsia="金梅粗圓體"/>
        </w:rPr>
      </w:pPr>
      <w:r w:rsidRPr="00651F69">
        <w:rPr>
          <w:rFonts w:ascii="金梅粗圓體" w:eastAsia="金梅粗圓體"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ADF88F" wp14:editId="04255407">
                <wp:simplePos x="0" y="0"/>
                <wp:positionH relativeFrom="column">
                  <wp:posOffset>-19803</wp:posOffset>
                </wp:positionH>
                <wp:positionV relativeFrom="paragraph">
                  <wp:posOffset>222575</wp:posOffset>
                </wp:positionV>
                <wp:extent cx="6964325" cy="1256665"/>
                <wp:effectExtent l="0" t="0" r="8255" b="0"/>
                <wp:wrapNone/>
                <wp:docPr id="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325" cy="1256665"/>
                          <a:chOff x="-146905" y="656832"/>
                          <a:chExt cx="3470737" cy="1439085"/>
                        </a:xfrm>
                      </wpg:grpSpPr>
                      <wps:wsp>
                        <wps:cNvPr id="13" name="圓角矩形 13"/>
                        <wps:cNvSpPr/>
                        <wps:spPr>
                          <a:xfrm>
                            <a:off x="-146905" y="741471"/>
                            <a:ext cx="3470737" cy="115296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76200"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3026" y="875272"/>
                            <a:ext cx="349649" cy="8314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矩形 16"/>
                        <wps:cNvSpPr/>
                        <wps:spPr>
                          <a:xfrm>
                            <a:off x="-115663" y="656832"/>
                            <a:ext cx="3228665" cy="1439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77AC3" w:rsidRPr="00B87DB3" w:rsidRDefault="00377AC3" w:rsidP="00377AC3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課程</w:t>
                              </w:r>
                              <w:r w:rsidRPr="00B87DB3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地址：高雄市三民區十全一路100號</w:t>
                              </w:r>
                            </w:p>
                            <w:p w:rsidR="00377AC3" w:rsidRDefault="00377AC3" w:rsidP="00377AC3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地點：</w:t>
                              </w:r>
                              <w:r w:rsidRPr="00B87DB3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高醫醫技大樓４樓-日間病房討論室 (十全一路建昌藥局正對面)</w:t>
                              </w:r>
                            </w:p>
                            <w:p w:rsidR="00F64CA8" w:rsidRPr="007C4141" w:rsidRDefault="00F64CA8" w:rsidP="002D241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7C4141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※</w:t>
                              </w:r>
                              <w:r w:rsidR="007C4141" w:rsidRPr="007C4141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若</w:t>
                              </w:r>
                              <w:r w:rsidR="00CB4FE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有異動</w:t>
                              </w:r>
                              <w:r w:rsidR="007C4141" w:rsidRPr="007C4141"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再行通知。</w:t>
                              </w:r>
                            </w:p>
                            <w:p w:rsidR="00F64CA8" w:rsidRPr="003D154F" w:rsidRDefault="00F64CA8" w:rsidP="00B87DB3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:rsidR="00206D08" w:rsidRDefault="00206D08" w:rsidP="00B87DB3">
                              <w:pPr>
                                <w:pStyle w:val="Web"/>
                                <w:spacing w:before="0" w:beforeAutospacing="0"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:rsidR="00206D08" w:rsidRPr="006D1F04" w:rsidRDefault="00206D08" w:rsidP="00B87DB3">
                              <w:pPr>
                                <w:pStyle w:val="Web"/>
                                <w:spacing w:before="0" w:beforeAutospacing="0"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:rsidR="005B5698" w:rsidRPr="006D1F04" w:rsidRDefault="005B5698" w:rsidP="00B87DB3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DF88F" id="群組 21" o:spid="_x0000_s1031" style="position:absolute;margin-left:-1.55pt;margin-top:17.55pt;width:548.35pt;height:98.95pt;z-index:251666432;mso-width-relative:margin;mso-height-relative:margin" coordorigin="-1469,6568" coordsize="34707,14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">
                <v:roundrect id="圓角矩形 13" o:spid="_x0000_s1032" style="position:absolute;left:-1469;top:7414;width:34707;height:115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" fillcolor="#f7caac [1301]" stroked="f" strokeweight="6pt">
                  <v:stroke joinstyle="miter"/>
                </v:roundrect>
                <v:shape id="圖片 14" o:spid="_x0000_s1033" type="#_x0000_t75" style="position:absolute;left:28530;top:8752;width:3496;height:8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">
                  <v:imagedata r:id="rId12" o:title=""/>
                  <v:path arrowok="t"/>
                </v:shape>
                <v:rect id="矩形 16" o:spid="_x0000_s1034" style="position:absolute;left:-1156;top:6568;width:32286;height:14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p w:rsidR="00377AC3" w:rsidRPr="00B87DB3" w:rsidRDefault="00377AC3" w:rsidP="00377AC3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>課程</w:t>
                        </w:r>
                        <w:r w:rsidRPr="00B87DB3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>地址：高雄市三民區十全一路100號</w:t>
                        </w:r>
                      </w:p>
                      <w:p w:rsidR="00377AC3" w:rsidRDefault="00377AC3" w:rsidP="00377AC3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>地點：</w:t>
                        </w:r>
                        <w:r w:rsidRPr="00B87DB3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>高醫醫技大樓４樓-日間病房討論室 (十全一路建昌藥局正對面)</w:t>
                        </w:r>
                      </w:p>
                      <w:p w:rsidR="00F64CA8" w:rsidRPr="007C4141" w:rsidRDefault="00F64CA8" w:rsidP="002D241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</w:rPr>
                        </w:pPr>
                        <w:r w:rsidRPr="007C4141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</w:rPr>
                          <w:t>※</w:t>
                        </w:r>
                        <w:r w:rsidR="007C4141" w:rsidRPr="007C4141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</w:rPr>
                          <w:t>若</w:t>
                        </w:r>
                        <w:r w:rsidR="00CB4FE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</w:rPr>
                          <w:t>有異動</w:t>
                        </w:r>
                        <w:r w:rsidR="007C4141" w:rsidRPr="007C4141"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</w:rPr>
                          <w:t>再行通知。</w:t>
                        </w:r>
                      </w:p>
                      <w:p w:rsidR="00F64CA8" w:rsidRPr="003D154F" w:rsidRDefault="00F64CA8" w:rsidP="00B87DB3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</w:p>
                      <w:p w:rsidR="00206D08" w:rsidRDefault="00206D08" w:rsidP="00B87DB3">
                        <w:pPr>
                          <w:pStyle w:val="Web"/>
                          <w:spacing w:before="0" w:beforeAutospacing="0" w:line="0" w:lineRule="atLeast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  <w:p w:rsidR="00206D08" w:rsidRPr="006D1F04" w:rsidRDefault="00206D08" w:rsidP="00B87DB3">
                        <w:pPr>
                          <w:pStyle w:val="Web"/>
                          <w:spacing w:before="0" w:beforeAutospacing="0" w:line="0" w:lineRule="atLeast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  <w:p w:rsidR="005B5698" w:rsidRPr="006D1F04" w:rsidRDefault="005B5698" w:rsidP="00B87DB3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D5344" w:rsidRPr="00651F69">
        <w:rPr>
          <w:rFonts w:ascii="金梅粗圓體" w:eastAsia="金梅粗圓體" w:hint="eastAsia"/>
        </w:rPr>
        <w:tab/>
      </w:r>
    </w:p>
    <w:p w:rsidR="003D5344" w:rsidRPr="00651F69" w:rsidRDefault="003D5344">
      <w:pPr>
        <w:rPr>
          <w:rFonts w:ascii="金梅粗圓體" w:eastAsia="金梅粗圓體"/>
        </w:rPr>
      </w:pPr>
    </w:p>
    <w:p w:rsidR="003D5344" w:rsidRPr="00651F69" w:rsidRDefault="003D5344">
      <w:pPr>
        <w:rPr>
          <w:rFonts w:ascii="金梅粗圓體" w:eastAsia="金梅粗圓體"/>
        </w:rPr>
      </w:pPr>
    </w:p>
    <w:p w:rsidR="003D5344" w:rsidRPr="00651F69" w:rsidRDefault="003D5344">
      <w:pPr>
        <w:rPr>
          <w:rFonts w:ascii="金梅粗圓體" w:eastAsia="金梅粗圓體"/>
        </w:rPr>
      </w:pPr>
    </w:p>
    <w:p w:rsidR="003D5344" w:rsidRPr="00651F69" w:rsidRDefault="00377AC3">
      <w:pPr>
        <w:rPr>
          <w:rFonts w:ascii="金梅粗圓體" w:eastAsia="金梅粗圓體"/>
        </w:rPr>
      </w:pPr>
      <w:r w:rsidRPr="0026555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2AAB9E" wp14:editId="5B067E86">
                <wp:simplePos x="0" y="0"/>
                <wp:positionH relativeFrom="column">
                  <wp:posOffset>12095</wp:posOffset>
                </wp:positionH>
                <wp:positionV relativeFrom="paragraph">
                  <wp:posOffset>105617</wp:posOffset>
                </wp:positionV>
                <wp:extent cx="6858000" cy="950595"/>
                <wp:effectExtent l="38100" t="0" r="38100" b="1905"/>
                <wp:wrapNone/>
                <wp:docPr id="18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50595"/>
                          <a:chOff x="83515" y="-84062"/>
                          <a:chExt cx="6435510" cy="1555171"/>
                        </a:xfrm>
                      </wpg:grpSpPr>
                      <wps:wsp>
                        <wps:cNvPr id="19" name="圓角矩形 19"/>
                        <wps:cNvSpPr/>
                        <wps:spPr>
                          <a:xfrm>
                            <a:off x="83515" y="552046"/>
                            <a:ext cx="6435510" cy="874342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76200"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375" y="-84062"/>
                            <a:ext cx="1093201" cy="1447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矩形 22"/>
                        <wps:cNvSpPr/>
                        <wps:spPr>
                          <a:xfrm>
                            <a:off x="1358183" y="596775"/>
                            <a:ext cx="4597006" cy="8743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65550" w:rsidRPr="00265550" w:rsidRDefault="00B87DB3" w:rsidP="0026555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金梅粗圓體" w:eastAsia="金梅粗圓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87DB3">
                                <w:rPr>
                                  <w:rFonts w:ascii="金梅粗圓體" w:eastAsia="金梅粗圓體" w:hAnsi="微軟正黑體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參加對象</w:t>
                              </w:r>
                              <w:r>
                                <w:rPr>
                                  <w:rFonts w:ascii="金梅粗圓體" w:eastAsia="金梅粗圓體" w:hAnsi="微軟正黑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8773CF" w:rsidRPr="008773CF">
                                <w:rPr>
                                  <w:rFonts w:ascii="金梅粗圓體" w:eastAsia="金梅粗圓體" w:hAnsi="微軟正黑體" w:cstheme="minorBidi" w:hint="eastAsia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限</w:t>
                              </w:r>
                              <w:r w:rsidR="00265550">
                                <w:rPr>
                                  <w:rFonts w:ascii="金梅粗圓體" w:eastAsia="金梅粗圓體" w:hAnsi="微軟正黑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精神障礙者</w:t>
                              </w:r>
                              <w:r w:rsidR="00265550">
                                <w:rPr>
                                  <w:rFonts w:ascii="金梅粗圓體" w:eastAsia="金梅粗圓體" w:hAnsi="微軟正黑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265550">
                                <w:rPr>
                                  <w:rFonts w:ascii="金梅粗圓體" w:eastAsia="金梅粗圓體" w:hAnsi="微軟正黑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康復者</w:t>
                              </w:r>
                              <w:r w:rsidR="00265550">
                                <w:rPr>
                                  <w:rFonts w:ascii="金梅粗圓體" w:eastAsia="金梅粗圓體" w:hAnsi="微軟正黑體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265550">
                                <w:rPr>
                                  <w:rFonts w:ascii="金梅粗圓體" w:eastAsia="金梅粗圓體" w:hAnsi="微軟正黑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等病友</w:t>
                              </w:r>
                              <w:r w:rsidR="00265550" w:rsidRPr="00265550">
                                <w:rPr>
                                  <w:rFonts w:ascii="金梅粗圓體" w:eastAsia="金梅粗圓體" w:hAnsi="微軟正黑體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家屬</w:t>
                              </w:r>
                              <w:r w:rsidR="00265550" w:rsidRPr="00265550">
                                <w:rPr>
                                  <w:rFonts w:ascii="金梅粗圓體" w:eastAsia="金梅粗圓體" w:hAnsi="微軟正黑體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或</w:t>
                              </w:r>
                              <w:r w:rsidR="00265550" w:rsidRPr="00265550">
                                <w:rPr>
                                  <w:rFonts w:ascii="金梅粗圓體" w:eastAsia="金梅粗圓體" w:hAnsi="微軟正黑體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主要照顧者</w:t>
                              </w:r>
                              <w:r w:rsidR="00B70DAF">
                                <w:rPr>
                                  <w:rFonts w:ascii="金梅粗圓體" w:eastAsia="金梅粗圓體" w:hAnsi="微軟正黑體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社工師社工師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AAB9E" id="群組 22" o:spid="_x0000_s1035" style="position:absolute;margin-left:.95pt;margin-top:8.3pt;width:540pt;height:74.85pt;z-index:251668480;mso-width-relative:margin;mso-height-relative:margin" coordorigin="835,-840" coordsize="64355,1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">
                <v:roundrect id="圓角矩形 19" o:spid="_x0000_s1036" style="position:absolute;left:835;top:5520;width:64355;height:8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" fillcolor="#e2efd9 [665]" strokecolor="#70ad47 [3209]" strokeweight="6pt">
                  <v:stroke joinstyle="miter"/>
                </v:roundrect>
                <v:shape id="圖片 20" o:spid="_x0000_s1037" type="#_x0000_t75" style="position:absolute;left:1213;top:-840;width:10932;height:1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">
                  <v:imagedata r:id="rId14" o:title=""/>
                  <v:path arrowok="t"/>
                </v:shape>
                <v:rect id="矩形 22" o:spid="_x0000_s1038" style="position:absolute;left:13581;top:5967;width:45970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v:textbox>
                    <w:txbxContent>
                      <w:p w:rsidR="00265550" w:rsidRPr="00265550" w:rsidRDefault="00B87DB3" w:rsidP="00265550">
                        <w:pPr>
                          <w:pStyle w:val="Web"/>
                          <w:spacing w:before="0" w:beforeAutospacing="0" w:after="0" w:afterAutospacing="0"/>
                          <w:rPr>
                            <w:rFonts w:ascii="金梅粗圓體" w:eastAsia="金梅粗圓體"/>
                            <w:color w:val="FF0000"/>
                            <w:sz w:val="28"/>
                            <w:szCs w:val="28"/>
                          </w:rPr>
                        </w:pPr>
                        <w:r w:rsidRPr="00B87DB3">
                          <w:rPr>
                            <w:rFonts w:ascii="金梅粗圓體" w:eastAsia="金梅粗圓體" w:hAnsi="微軟正黑體" w:cstheme="minorBidi" w:hint="eastAsia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參加對象</w:t>
                        </w:r>
                        <w:r>
                          <w:rPr>
                            <w:rFonts w:ascii="金梅粗圓體" w:eastAsia="金梅粗圓體" w:hAnsi="微軟正黑體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：</w:t>
                        </w:r>
                        <w:r w:rsidR="008773CF" w:rsidRPr="008773CF">
                          <w:rPr>
                            <w:rFonts w:ascii="金梅粗圓體" w:eastAsia="金梅粗圓體" w:hAnsi="微軟正黑體" w:cstheme="minorBidi" w:hint="eastAsia"/>
                            <w:b/>
                            <w:color w:val="FF0000"/>
                            <w:kern w:val="24"/>
                            <w:sz w:val="28"/>
                            <w:szCs w:val="28"/>
                          </w:rPr>
                          <w:t>限</w:t>
                        </w:r>
                        <w:r w:rsidR="00265550">
                          <w:rPr>
                            <w:rFonts w:ascii="金梅粗圓體" w:eastAsia="金梅粗圓體" w:hAnsi="微軟正黑體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精神障礙者</w:t>
                        </w:r>
                        <w:r w:rsidR="00265550">
                          <w:rPr>
                            <w:rFonts w:ascii="金梅粗圓體" w:eastAsia="金梅粗圓體" w:hAnsi="微軟正黑體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</w:t>
                        </w:r>
                        <w:r w:rsidR="00265550">
                          <w:rPr>
                            <w:rFonts w:ascii="金梅粗圓體" w:eastAsia="金梅粗圓體" w:hAnsi="微軟正黑體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康復者</w:t>
                        </w:r>
                        <w:r w:rsidR="00265550">
                          <w:rPr>
                            <w:rFonts w:ascii="金梅粗圓體" w:eastAsia="金梅粗圓體" w:hAnsi="微軟正黑體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  <w:r w:rsidR="00265550">
                          <w:rPr>
                            <w:rFonts w:ascii="金梅粗圓體" w:eastAsia="金梅粗圓體" w:hAnsi="微軟正黑體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等病友</w:t>
                        </w:r>
                        <w:r w:rsidR="00265550" w:rsidRPr="00265550">
                          <w:rPr>
                            <w:rFonts w:ascii="金梅粗圓體" w:eastAsia="金梅粗圓體" w:hAnsi="微軟正黑體" w:cstheme="minorBidi" w:hint="eastAsia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家屬</w:t>
                        </w:r>
                        <w:r w:rsidR="00265550" w:rsidRPr="00265550">
                          <w:rPr>
                            <w:rFonts w:ascii="金梅粗圓體" w:eastAsia="金梅粗圓體" w:hAnsi="微軟正黑體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或</w:t>
                        </w:r>
                        <w:r w:rsidR="00265550" w:rsidRPr="00265550">
                          <w:rPr>
                            <w:rFonts w:ascii="金梅粗圓體" w:eastAsia="金梅粗圓體" w:hAnsi="微軟正黑體" w:cstheme="minorBidi" w:hint="eastAsia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主要照顧者</w:t>
                        </w:r>
                        <w:r w:rsidR="00B70DAF">
                          <w:rPr>
                            <w:rFonts w:ascii="金梅粗圓體" w:eastAsia="金梅粗圓體" w:hAnsi="微軟正黑體" w:cstheme="minorBidi" w:hint="eastAsia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社工師社工師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D5344" w:rsidRDefault="003D5344"/>
    <w:p w:rsidR="003D5344" w:rsidRDefault="003D5344"/>
    <w:p w:rsidR="003D5344" w:rsidRDefault="003D5344"/>
    <w:p w:rsidR="003D5344" w:rsidRDefault="00377AC3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30C860" wp14:editId="2183E1B8">
                <wp:simplePos x="0" y="0"/>
                <wp:positionH relativeFrom="column">
                  <wp:posOffset>12095</wp:posOffset>
                </wp:positionH>
                <wp:positionV relativeFrom="paragraph">
                  <wp:posOffset>222575</wp:posOffset>
                </wp:positionV>
                <wp:extent cx="6858000" cy="1058333"/>
                <wp:effectExtent l="38100" t="38100" r="38100" b="4699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058333"/>
                          <a:chOff x="55165" y="174063"/>
                          <a:chExt cx="6571776" cy="94638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23" name="群組 21"/>
                        <wpg:cNvGrpSpPr/>
                        <wpg:grpSpPr>
                          <a:xfrm>
                            <a:off x="55165" y="174063"/>
                            <a:ext cx="6571776" cy="946382"/>
                            <a:chOff x="-90467" y="531665"/>
                            <a:chExt cx="3786166" cy="1236329"/>
                          </a:xfrm>
                          <a:grpFill/>
                        </wpg:grpSpPr>
                        <wps:wsp>
                          <wps:cNvPr id="24" name="圓角矩形 24"/>
                          <wps:cNvSpPr/>
                          <wps:spPr>
                            <a:xfrm>
                              <a:off x="-90467" y="531665"/>
                              <a:ext cx="3786166" cy="1236329"/>
                            </a:xfrm>
                            <a:prstGeom prst="roundRect">
                              <a:avLst/>
                            </a:prstGeom>
                            <a:grpFill/>
                            <a:ln w="76200">
                              <a:solidFill>
                                <a:srgbClr val="FF6699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-14821" y="745600"/>
                              <a:ext cx="588465" cy="790699"/>
                            </a:xfrm>
                            <a:prstGeom prst="rect">
                              <a:avLst/>
                            </a:prstGeom>
                            <a:grpFill/>
                            <a:ln w="571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7DA" w:rsidRPr="006537DA" w:rsidRDefault="00DA38DF" w:rsidP="00DA38DF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金梅粗圓體" w:eastAsia="金梅粗圓體" w:hAnsi="微軟正黑體" w:cstheme="minorBidi"/>
                                    <w:color w:val="FF0000"/>
                                    <w:kern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37DA">
                                  <w:rPr>
                                    <w:rFonts w:ascii="金梅粗圓體" w:eastAsia="金梅粗圓體" w:hAnsi="微軟正黑體" w:cstheme="minorBidi" w:hint="eastAsia"/>
                                    <w:color w:val="FF0000"/>
                                    <w:kern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報名期限</w:t>
                                </w:r>
                                <w:r w:rsidR="00DB5D51" w:rsidRPr="006537DA">
                                  <w:rPr>
                                    <w:rFonts w:ascii="金梅粗圓體" w:eastAsia="金梅粗圓體" w:hAnsi="微軟正黑體" w:cstheme="minorBidi" w:hint="eastAsia"/>
                                    <w:color w:val="FF0000"/>
                                    <w:kern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&amp;</w:t>
                                </w:r>
                              </w:p>
                              <w:p w:rsidR="00DA38DF" w:rsidRPr="006537DA" w:rsidRDefault="00DB5D51" w:rsidP="00DA38DF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金梅粗圓體" w:eastAsia="金梅粗圓體" w:hAnsi="微軟正黑體" w:cstheme="minorBidi"/>
                                    <w:color w:val="FF0000"/>
                                    <w:kern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37DA">
                                  <w:rPr>
                                    <w:rFonts w:ascii="金梅粗圓體" w:eastAsia="金梅粗圓體" w:hAnsi="微軟正黑體" w:cstheme="minorBidi"/>
                                    <w:color w:val="FF0000"/>
                                    <w:kern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注意事項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592212" y="584180"/>
                              <a:ext cx="2751299" cy="1104108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:rsidR="006537DA" w:rsidRPr="00F64CA8" w:rsidRDefault="006537DA" w:rsidP="006537DA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) </w:t>
                                </w:r>
                                <w:r w:rsidR="00DA38DF" w:rsidRPr="00F27A28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即日起~</w:t>
                                </w:r>
                                <w:r w:rsidR="00F27A28" w:rsidRPr="006537DA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FF00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名額有限，額滿為止！</w:t>
                                </w:r>
                                <w:r w:rsidR="00F64CA8" w:rsidRPr="00F64CA8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（至多1</w:t>
                                </w:r>
                                <w:r w:rsidR="00A03D60"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F64CA8" w:rsidRPr="00F64CA8"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人</w:t>
                                </w:r>
                                <w:r w:rsidR="00F64CA8" w:rsidRPr="00F64CA8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:rsidR="006537DA" w:rsidRDefault="006537DA" w:rsidP="006537DA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) </w:t>
                                </w:r>
                                <w:r w:rsidRPr="006537DA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FF00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請注意!</w:t>
                                </w:r>
                                <w:r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本課程</w:t>
                                </w: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非開放性</w:t>
                                </w:r>
                                <w:r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團體</w:t>
                                </w:r>
                                <w:r w:rsidR="00747C69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，需</w:t>
                                </w:r>
                                <w:r w:rsidR="00B87DB3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先報名成功</w:t>
                                </w:r>
                                <w:r w:rsidR="00B87DB3"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方可參加</w:t>
                                </w: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！</w:t>
                                </w:r>
                              </w:p>
                              <w:p w:rsidR="006537DA" w:rsidRPr="00F27A28" w:rsidRDefault="007C4141" w:rsidP="007C4141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ind w:firstLineChars="200" w:firstLine="560"/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※若報名額滿，</w:t>
                                </w:r>
                                <w:r w:rsidR="00CB4FEC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請來電洽詢</w:t>
                                </w:r>
                                <w:r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。</w:t>
                                </w:r>
                              </w:p>
                              <w:p w:rsidR="00DA38DF" w:rsidRPr="00F27A28" w:rsidRDefault="00DA38DF" w:rsidP="006537DA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28966" flipH="1">
                            <a:off x="5752516" y="251690"/>
                            <a:ext cx="613197" cy="807254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0C860" id="群組 29" o:spid="_x0000_s1039" style="position:absolute;margin-left:.95pt;margin-top:17.55pt;width:540pt;height:83.35pt;z-index:251672576;mso-width-relative:margin;mso-height-relative:margin" coordorigin="551,1740" coordsize="65717,9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">
                <v:group id="_x0000_s1040" style="position:absolute;left:551;top:1740;width:65718;height:9464" coordorigin="-904,5316" coordsize="37861,1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圓角矩形 24" o:spid="_x0000_s1041" style="position:absolute;left:-904;top:5316;width:37860;height:12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" filled="f" strokecolor="#f69" strokeweight="6pt">
                    <v:stroke joinstyle="miter"/>
                  </v:roundrect>
                  <v:rect id="矩形 26" o:spid="_x0000_s1042" style="position:absolute;left:-148;top:7456;width:5884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" filled="f" strokecolor="yellow" strokeweight="4.5pt">
                    <v:textbox>
                      <w:txbxContent>
                        <w:p w:rsidR="006537DA" w:rsidRPr="006537DA" w:rsidRDefault="00DA38DF" w:rsidP="00DA38D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金梅粗圓體" w:eastAsia="金梅粗圓體" w:hAnsi="微軟正黑體" w:cstheme="minorBidi"/>
                              <w:color w:val="FF0000"/>
                              <w:kern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37DA">
                            <w:rPr>
                              <w:rFonts w:ascii="金梅粗圓體" w:eastAsia="金梅粗圓體" w:hAnsi="微軟正黑體" w:cstheme="minorBidi" w:hint="eastAsia"/>
                              <w:color w:val="FF0000"/>
                              <w:kern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報名期限</w:t>
                          </w:r>
                          <w:r w:rsidR="00DB5D51" w:rsidRPr="006537DA">
                            <w:rPr>
                              <w:rFonts w:ascii="金梅粗圓體" w:eastAsia="金梅粗圓體" w:hAnsi="微軟正黑體" w:cstheme="minorBidi" w:hint="eastAsia"/>
                              <w:color w:val="FF0000"/>
                              <w:kern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amp;</w:t>
                          </w:r>
                        </w:p>
                        <w:p w:rsidR="00DA38DF" w:rsidRPr="006537DA" w:rsidRDefault="00DB5D51" w:rsidP="00DA38D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金梅粗圓體" w:eastAsia="金梅粗圓體" w:hAnsi="微軟正黑體" w:cstheme="minorBidi"/>
                              <w:color w:val="FF0000"/>
                              <w:kern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37DA">
                            <w:rPr>
                              <w:rFonts w:ascii="金梅粗圓體" w:eastAsia="金梅粗圓體" w:hAnsi="微軟正黑體" w:cstheme="minorBidi"/>
                              <w:color w:val="FF0000"/>
                              <w:kern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注意事項</w:t>
                          </w:r>
                        </w:p>
                      </w:txbxContent>
                    </v:textbox>
                  </v:rect>
                  <v:rect id="矩形 27" o:spid="_x0000_s1043" style="position:absolute;left:5922;top:5841;width:27513;height:1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  <v:textbox>
                      <w:txbxContent>
                        <w:p w:rsidR="006537DA" w:rsidRPr="00F64CA8" w:rsidRDefault="006537DA" w:rsidP="006537DA">
                          <w:pPr>
                            <w:pStyle w:val="Web"/>
                            <w:spacing w:before="0" w:beforeAutospacing="0" w:after="0" w:afterAutospacing="0" w:line="0" w:lineRule="atLeast"/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color w:val="FF0000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) </w:t>
                          </w:r>
                          <w:r w:rsidR="00DA38DF" w:rsidRPr="00F27A28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即日起~</w:t>
                          </w:r>
                          <w:r w:rsidR="00F27A28" w:rsidRPr="006537DA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FF0000"/>
                              <w:kern w:val="24"/>
                              <w:sz w:val="28"/>
                              <w:szCs w:val="28"/>
                              <w:u w:val="single"/>
                            </w:rPr>
                            <w:t>名額有限，額滿為止！</w:t>
                          </w:r>
                          <w:r w:rsidR="00F64CA8" w:rsidRPr="00F64CA8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（至多1</w:t>
                          </w:r>
                          <w:r w:rsidR="00A03D60"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2</w:t>
                          </w:r>
                          <w:r w:rsidR="00F64CA8" w:rsidRPr="00F64CA8"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人</w:t>
                          </w:r>
                          <w:r w:rsidR="00F64CA8" w:rsidRPr="00F64CA8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）</w:t>
                          </w:r>
                        </w:p>
                        <w:p w:rsidR="006537DA" w:rsidRDefault="006537DA" w:rsidP="006537DA">
                          <w:pPr>
                            <w:pStyle w:val="Web"/>
                            <w:spacing w:before="0" w:beforeAutospacing="0" w:after="0" w:afterAutospacing="0" w:line="0" w:lineRule="atLeast"/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) </w:t>
                          </w:r>
                          <w:r w:rsidRPr="006537DA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FF0000"/>
                              <w:kern w:val="24"/>
                              <w:sz w:val="28"/>
                              <w:szCs w:val="28"/>
                              <w:u w:val="single"/>
                            </w:rPr>
                            <w:t>請注意!</w:t>
                          </w:r>
                          <w:r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本課程</w:t>
                          </w:r>
                          <w:r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非開放性</w:t>
                          </w:r>
                          <w:r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團體</w:t>
                          </w:r>
                          <w:r w:rsidR="00747C69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，需</w:t>
                          </w:r>
                          <w:r w:rsidR="00B87DB3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先報名成功</w:t>
                          </w:r>
                          <w:r w:rsidR="00B87DB3"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方可參加</w:t>
                          </w:r>
                          <w:r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！</w:t>
                          </w:r>
                        </w:p>
                        <w:p w:rsidR="006537DA" w:rsidRPr="00F27A28" w:rsidRDefault="007C4141" w:rsidP="007C4141">
                          <w:pPr>
                            <w:pStyle w:val="Web"/>
                            <w:spacing w:before="0" w:beforeAutospacing="0" w:after="0" w:afterAutospacing="0" w:line="0" w:lineRule="atLeast"/>
                            <w:ind w:firstLineChars="200" w:firstLine="560"/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color w:val="FF0000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※若報名額滿，</w:t>
                          </w:r>
                          <w:r w:rsidR="00CB4FEC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請來電洽詢</w:t>
                          </w:r>
                          <w:r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。</w:t>
                          </w:r>
                        </w:p>
                        <w:p w:rsidR="00DA38DF" w:rsidRPr="00F27A28" w:rsidRDefault="00DA38DF" w:rsidP="006537DA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shape id="圖片 28" o:spid="_x0000_s1044" type="#_x0000_t75" style="position:absolute;left:57525;top:2516;width:6132;height:8073;rotation:51449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3D5344" w:rsidRDefault="003D5344"/>
    <w:p w:rsidR="003D5344" w:rsidRDefault="003D5344"/>
    <w:p w:rsidR="003D5344" w:rsidRDefault="003D5344"/>
    <w:p w:rsidR="00377AC3" w:rsidRDefault="00377AC3">
      <w:pPr>
        <w:rPr>
          <w:rFonts w:ascii="微軟正黑體" w:eastAsia="微軟正黑體" w:hAnsi="微軟正黑體"/>
          <w:b/>
          <w:bCs/>
          <w:kern w:val="24"/>
          <w:sz w:val="28"/>
          <w:szCs w:val="28"/>
          <w:shd w:val="clear" w:color="auto" w:fill="FFFF00"/>
        </w:rPr>
      </w:pPr>
    </w:p>
    <w:p w:rsidR="003D5344" w:rsidRPr="00B87DB3" w:rsidRDefault="00AD12D8">
      <w:pPr>
        <w:rPr>
          <w:rFonts w:ascii="微軟正黑體" w:eastAsia="微軟正黑體" w:hAnsi="微軟正黑體"/>
          <w:b/>
          <w:bCs/>
          <w:kern w:val="24"/>
          <w:sz w:val="28"/>
          <w:szCs w:val="28"/>
          <w:shd w:val="clear" w:color="auto" w:fill="FFFF00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132129</wp:posOffset>
                </wp:positionV>
                <wp:extent cx="1722474" cy="584170"/>
                <wp:effectExtent l="19050" t="19050" r="11430" b="2603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5841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D12D8" w:rsidRPr="004C27BB" w:rsidRDefault="004C27BB" w:rsidP="004C27B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</w:rPr>
                            </w:pPr>
                            <w:r w:rsidRPr="004C27BB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報名</w:t>
                            </w:r>
                            <w:r w:rsidR="000637AC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表</w:t>
                            </w:r>
                            <w:r w:rsidRPr="004C27BB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QR code</w:t>
                            </w:r>
                          </w:p>
                          <w:p w:rsidR="004C27BB" w:rsidRPr="00AD12D8" w:rsidRDefault="004C27BB" w:rsidP="004C27B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45" type="#_x0000_t202" style="position:absolute;margin-left:392.75pt;margin-top:10.4pt;width:135.65pt;height:4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" fillcolor="yellow" strokecolor="red" strokeweight="2.25pt">
                <v:textbox>
                  <w:txbxContent>
                    <w:p w:rsidR="00AD12D8" w:rsidRPr="004C27BB" w:rsidRDefault="004C27BB" w:rsidP="004C27B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</w:rPr>
                      </w:pPr>
                      <w:r w:rsidRPr="004C27BB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報名</w:t>
                      </w:r>
                      <w:r w:rsidR="000637AC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表</w:t>
                      </w:r>
                      <w:r w:rsidRPr="004C27BB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QR code</w:t>
                      </w:r>
                    </w:p>
                    <w:p w:rsidR="004C27BB" w:rsidRPr="00AD12D8" w:rsidRDefault="004C27BB" w:rsidP="004C27B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2D3">
        <w:rPr>
          <w:rFonts w:ascii="微軟正黑體" w:eastAsia="微軟正黑體" w:hAnsi="微軟正黑體"/>
          <w:b/>
          <w:noProof/>
          <w:sz w:val="28"/>
          <w:szCs w:val="28"/>
          <w:shd w:val="clear" w:color="auto" w:fill="FFFF00"/>
        </w:rPr>
        <w:drawing>
          <wp:anchor distT="0" distB="0" distL="114300" distR="114300" simplePos="0" relativeHeight="251673600" behindDoc="1" locked="0" layoutInCell="1" allowOverlap="1" wp14:anchorId="3DFDFAFF" wp14:editId="5392ED44">
            <wp:simplePos x="0" y="0"/>
            <wp:positionH relativeFrom="column">
              <wp:posOffset>4986232</wp:posOffset>
            </wp:positionH>
            <wp:positionV relativeFrom="paragraph">
              <wp:posOffset>168807</wp:posOffset>
            </wp:positionV>
            <wp:extent cx="2024354" cy="1769534"/>
            <wp:effectExtent l="0" t="0" r="0" b="25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04-06＊家屬成長支持團體＊(第一梯次)QRco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54" cy="176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B3" w:rsidRPr="00B87DB3">
        <w:rPr>
          <w:rFonts w:ascii="微軟正黑體" w:eastAsia="微軟正黑體" w:hAnsi="微軟正黑體" w:hint="eastAsia"/>
          <w:b/>
          <w:bCs/>
          <w:kern w:val="24"/>
          <w:sz w:val="28"/>
          <w:szCs w:val="28"/>
          <w:shd w:val="clear" w:color="auto" w:fill="FFFF00"/>
        </w:rPr>
        <w:t>※報名資訊※</w:t>
      </w:r>
    </w:p>
    <w:p w:rsidR="00F64CA8" w:rsidRPr="00BC2D4B" w:rsidRDefault="004319A0" w:rsidP="00F64CA8">
      <w:pPr>
        <w:spacing w:line="0" w:lineRule="atLeast"/>
        <w:rPr>
          <w:rFonts w:ascii="微軟正黑體" w:eastAsia="微軟正黑體" w:hAnsi="微軟正黑體"/>
          <w:b/>
          <w:sz w:val="28"/>
          <w:szCs w:val="28"/>
          <w:shd w:val="clear" w:color="auto" w:fill="FFFF00"/>
        </w:rPr>
      </w:pPr>
      <w:r w:rsidRPr="004319A0">
        <w:rPr>
          <w:rFonts w:ascii="微軟正黑體" w:eastAsia="微軟正黑體" w:hAnsi="微軟正黑體"/>
          <w:b/>
          <w:noProof/>
          <w:sz w:val="28"/>
          <w:szCs w:val="28"/>
          <w:shd w:val="clear" w:color="auto" w:fill="FFFF00"/>
        </w:rPr>
        <w:drawing>
          <wp:anchor distT="0" distB="0" distL="114300" distR="114300" simplePos="0" relativeHeight="251686912" behindDoc="1" locked="0" layoutInCell="1" allowOverlap="1" wp14:anchorId="5904F655" wp14:editId="2E6B1397">
            <wp:simplePos x="0" y="0"/>
            <wp:positionH relativeFrom="column">
              <wp:posOffset>5041900</wp:posOffset>
            </wp:positionH>
            <wp:positionV relativeFrom="paragraph">
              <wp:posOffset>261620</wp:posOffset>
            </wp:positionV>
            <wp:extent cx="1656080" cy="1656080"/>
            <wp:effectExtent l="0" t="0" r="1270" b="127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5" name="圖片 5" descr="G:\1.計畫區(含活動)\114年\114年-家連家(家屬成長支持團體)\第二梯次\報名簡章\114家屬成長支持團體第二梯次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.計畫區(含活動)\114年\114年-家連家(家屬成長支持團體)\第二梯次\報名簡章\114家屬成長支持團體第二梯次QRCod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A8" w:rsidRPr="00BC2D4B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(1)電話</w:t>
      </w:r>
      <w:r w:rsidR="00F64CA8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報名：</w:t>
      </w:r>
      <w:r w:rsidR="00F64CA8" w:rsidRPr="00BC2D4B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07-553-797</w:t>
      </w:r>
      <w:bookmarkStart w:id="0" w:name="_GoBack"/>
      <w:bookmarkEnd w:id="0"/>
      <w:r w:rsidR="00F64CA8" w:rsidRPr="00BC2D4B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 xml:space="preserve">1 / </w:t>
      </w:r>
      <w:r w:rsidR="00314559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0928</w:t>
      </w:r>
      <w:r w:rsidR="00F64CA8" w:rsidRPr="00BC2D4B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-</w:t>
      </w:r>
      <w:r w:rsidR="00314559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774201</w:t>
      </w:r>
      <w:r w:rsidR="00F64CA8" w:rsidRPr="00BC2D4B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 xml:space="preserve"> </w:t>
      </w:r>
      <w:r w:rsidR="007C4141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 xml:space="preserve">　請洽</w:t>
      </w:r>
      <w:r w:rsidR="00B70DAF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林</w:t>
      </w:r>
      <w:r w:rsidR="00942037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理事長</w:t>
      </w:r>
    </w:p>
    <w:p w:rsidR="00747C69" w:rsidRDefault="00F52ABD" w:rsidP="00790E73">
      <w:pPr>
        <w:spacing w:line="0" w:lineRule="atLeast"/>
        <w:rPr>
          <w:rFonts w:ascii="微軟正黑體" w:eastAsia="微軟正黑體" w:hAnsi="微軟正黑體"/>
          <w:b/>
          <w:sz w:val="28"/>
          <w:szCs w:val="28"/>
          <w:shd w:val="clear" w:color="auto" w:fill="FFFF00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360D6" wp14:editId="26C6CC08">
                <wp:simplePos x="0" y="0"/>
                <wp:positionH relativeFrom="column">
                  <wp:posOffset>4077970</wp:posOffset>
                </wp:positionH>
                <wp:positionV relativeFrom="paragraph">
                  <wp:posOffset>265253</wp:posOffset>
                </wp:positionV>
                <wp:extent cx="909955" cy="368300"/>
                <wp:effectExtent l="0" t="19050" r="42545" b="3175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368300"/>
                        </a:xfrm>
                        <a:prstGeom prst="rightArrow">
                          <a:avLst>
                            <a:gd name="adj1" fmla="val 50000"/>
                            <a:gd name="adj2" fmla="val 87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566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2" o:spid="_x0000_s1026" type="#_x0000_t13" style="position:absolute;margin-left:321.1pt;margin-top:20.9pt;width:71.6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" adj="13948" fillcolor="red" strokecolor="#823b0b [1605]" strokeweight="1pt"/>
            </w:pict>
          </mc:Fallback>
        </mc:AlternateContent>
      </w:r>
      <w:r w:rsidR="00F64CA8" w:rsidRPr="00BC2D4B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(2)線上g</w:t>
      </w:r>
      <w:r w:rsidR="00F64CA8" w:rsidRPr="00BC2D4B">
        <w:rPr>
          <w:rFonts w:ascii="微軟正黑體" w:eastAsia="微軟正黑體" w:hAnsi="微軟正黑體"/>
          <w:b/>
          <w:sz w:val="28"/>
          <w:szCs w:val="28"/>
          <w:shd w:val="clear" w:color="auto" w:fill="FFFF00"/>
        </w:rPr>
        <w:t>oogle</w:t>
      </w:r>
      <w:r w:rsidR="00F64CA8" w:rsidRPr="00BC2D4B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表單</w:t>
      </w:r>
      <w:r w:rsidR="007C4141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報名</w:t>
      </w:r>
      <w:r w:rsidR="004C27BB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網址</w:t>
      </w:r>
    </w:p>
    <w:p w:rsidR="00790E73" w:rsidRPr="004319A0" w:rsidRDefault="00747C69" w:rsidP="0030793A">
      <w:pPr>
        <w:spacing w:line="0" w:lineRule="atLeast"/>
        <w:rPr>
          <w:rFonts w:ascii="微軟正黑體" w:eastAsia="微軟正黑體" w:hAnsi="微軟正黑體"/>
          <w:b/>
          <w:noProof/>
          <w:sz w:val="36"/>
          <w:szCs w:val="36"/>
          <w:shd w:val="clear" w:color="auto" w:fill="FFFFFF" w:themeFill="background1"/>
        </w:rPr>
      </w:pPr>
      <w:r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 xml:space="preserve">   </w:t>
      </w:r>
      <w:hyperlink r:id="rId19" w:tgtFrame="_blank" w:history="1">
        <w:r w:rsidR="004319A0" w:rsidRPr="004319A0">
          <w:rPr>
            <w:rStyle w:val="a8"/>
            <w:rFonts w:ascii="Helvetica" w:hAnsi="Helvetica"/>
            <w:color w:val="007BFF"/>
            <w:sz w:val="36"/>
            <w:szCs w:val="36"/>
            <w:shd w:val="clear" w:color="auto" w:fill="EFEFEF"/>
          </w:rPr>
          <w:t>https://reurl.cc/9Dmayd</w:t>
        </w:r>
      </w:hyperlink>
    </w:p>
    <w:p w:rsidR="004319A0" w:rsidRDefault="004319A0" w:rsidP="0030793A">
      <w:pPr>
        <w:spacing w:line="0" w:lineRule="atLeast"/>
        <w:rPr>
          <w:rFonts w:ascii="微軟正黑體" w:eastAsia="微軟正黑體" w:hAnsi="微軟正黑體"/>
          <w:b/>
          <w:noProof/>
          <w:sz w:val="28"/>
          <w:szCs w:val="28"/>
          <w:shd w:val="clear" w:color="auto" w:fill="FFFFFF" w:themeFill="background1"/>
        </w:rPr>
      </w:pPr>
    </w:p>
    <w:p w:rsidR="004319A0" w:rsidRDefault="004319A0" w:rsidP="0030793A">
      <w:pPr>
        <w:spacing w:line="0" w:lineRule="atLeast"/>
        <w:rPr>
          <w:rFonts w:ascii="微軟正黑體" w:eastAsia="微軟正黑體" w:hAnsi="微軟正黑體"/>
          <w:b/>
          <w:noProof/>
          <w:sz w:val="28"/>
          <w:szCs w:val="28"/>
          <w:shd w:val="clear" w:color="auto" w:fill="FFFFFF" w:themeFill="background1"/>
        </w:rPr>
      </w:pPr>
    </w:p>
    <w:p w:rsidR="0030793A" w:rsidRPr="0030793A" w:rsidRDefault="0030793A" w:rsidP="0030793A">
      <w:pPr>
        <w:spacing w:line="0" w:lineRule="atLeast"/>
        <w:rPr>
          <w:rFonts w:ascii="微軟正黑體" w:eastAsia="微軟正黑體" w:hAnsi="微軟正黑體"/>
          <w:b/>
          <w:noProof/>
          <w:sz w:val="28"/>
          <w:szCs w:val="28"/>
          <w:shd w:val="clear" w:color="auto" w:fill="FFFF00"/>
        </w:rPr>
      </w:pPr>
      <w:r w:rsidRPr="0030793A">
        <w:rPr>
          <w:rFonts w:ascii="微軟正黑體" w:eastAsia="微軟正黑體" w:hAnsi="微軟正黑體" w:hint="eastAsia"/>
          <w:b/>
          <w:noProof/>
          <w:sz w:val="28"/>
          <w:szCs w:val="28"/>
          <w:shd w:val="clear" w:color="auto" w:fill="FFFFFF" w:themeFill="background1"/>
        </w:rPr>
        <w:t>指導單位：衛生福利部社會及家庭署、高雄市政府社會局</w:t>
      </w:r>
    </w:p>
    <w:p w:rsidR="003D5344" w:rsidRDefault="0030793A" w:rsidP="00790E73">
      <w:pPr>
        <w:spacing w:line="0" w:lineRule="atLeast"/>
        <w:rPr>
          <w:rFonts w:ascii="微軟正黑體" w:eastAsia="微軟正黑體" w:hAnsi="微軟正黑體"/>
          <w:b/>
          <w:noProof/>
          <w:sz w:val="28"/>
          <w:szCs w:val="28"/>
          <w:shd w:val="clear" w:color="auto" w:fill="FFFFFF" w:themeFill="background1"/>
        </w:rPr>
      </w:pPr>
      <w:r w:rsidRPr="0030793A">
        <w:rPr>
          <w:rFonts w:ascii="微軟正黑體" w:eastAsia="微軟正黑體" w:hAnsi="微軟正黑體" w:hint="eastAsia"/>
          <w:b/>
          <w:noProof/>
          <w:sz w:val="28"/>
          <w:szCs w:val="28"/>
          <w:shd w:val="clear" w:color="auto" w:fill="FFFFFF" w:themeFill="background1"/>
        </w:rPr>
        <w:t>協辦單位：高雄醫學大學附設中和紀念醫院精神科</w:t>
      </w:r>
    </w:p>
    <w:p w:rsidR="00C76144" w:rsidRPr="00C11C2A" w:rsidRDefault="00C76144" w:rsidP="00790E73">
      <w:pPr>
        <w:spacing w:line="0" w:lineRule="atLeast"/>
        <w:rPr>
          <w:rFonts w:ascii="微軟正黑體" w:eastAsia="微軟正黑體" w:hAnsi="微軟正黑體"/>
          <w:b/>
          <w:noProof/>
          <w:sz w:val="32"/>
          <w:szCs w:val="32"/>
          <w:shd w:val="clear" w:color="auto" w:fill="FFFFFF" w:themeFill="background1"/>
        </w:rPr>
      </w:pPr>
    </w:p>
    <w:p w:rsidR="00524D15" w:rsidRPr="00B51976" w:rsidRDefault="00C76144" w:rsidP="00B51976">
      <w:pPr>
        <w:spacing w:line="0" w:lineRule="atLeast"/>
        <w:jc w:val="center"/>
        <w:rPr>
          <w:rFonts w:ascii="微軟正黑體" w:eastAsia="微軟正黑體" w:hAnsi="微軟正黑體"/>
          <w:b/>
          <w:noProof/>
          <w:sz w:val="40"/>
          <w:szCs w:val="40"/>
          <w:shd w:val="clear" w:color="auto" w:fill="FFFFFF" w:themeFill="background1"/>
        </w:rPr>
      </w:pPr>
      <w:r w:rsidRPr="009C3157">
        <w:rPr>
          <w:rFonts w:ascii="微軟正黑體" w:eastAsia="微軟正黑體" w:hAnsi="微軟正黑體" w:hint="eastAsia"/>
          <w:b/>
          <w:noProof/>
          <w:sz w:val="40"/>
          <w:szCs w:val="40"/>
          <w:shd w:val="clear" w:color="auto" w:fill="FFFFFF" w:themeFill="background1"/>
        </w:rPr>
        <w:drawing>
          <wp:anchor distT="0" distB="0" distL="114300" distR="114300" simplePos="0" relativeHeight="251678720" behindDoc="0" locked="0" layoutInCell="1" allowOverlap="1" wp14:anchorId="5A3E6657" wp14:editId="26E8F232">
            <wp:simplePos x="0" y="0"/>
            <wp:positionH relativeFrom="column">
              <wp:posOffset>1046480</wp:posOffset>
            </wp:positionH>
            <wp:positionV relativeFrom="paragraph">
              <wp:posOffset>-3859</wp:posOffset>
            </wp:positionV>
            <wp:extent cx="671070" cy="667697"/>
            <wp:effectExtent l="190500" t="152400" r="167640" b="18986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築夢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0" cy="6676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AD3">
        <w:rPr>
          <w:rFonts w:ascii="微軟正黑體" w:eastAsia="微軟正黑體" w:hAnsi="微軟正黑體" w:hint="eastAsia"/>
          <w:b/>
          <w:noProof/>
          <w:sz w:val="40"/>
          <w:szCs w:val="40"/>
          <w:shd w:val="clear" w:color="auto" w:fill="FFFFFF" w:themeFill="background1"/>
        </w:rPr>
        <w:t xml:space="preserve"> </w:t>
      </w:r>
      <w:r w:rsidR="00B858DB" w:rsidRPr="009C3157">
        <w:rPr>
          <w:rFonts w:ascii="微軟正黑體" w:eastAsia="微軟正黑體" w:hAnsi="微軟正黑體" w:hint="eastAsia"/>
          <w:b/>
          <w:noProof/>
          <w:sz w:val="40"/>
          <w:szCs w:val="40"/>
          <w:shd w:val="clear" w:color="auto" w:fill="FFFFFF" w:themeFill="background1"/>
        </w:rPr>
        <w:t>社團法人高雄市築夢關懷協會</w:t>
      </w:r>
    </w:p>
    <w:p w:rsidR="00524D15" w:rsidRDefault="00E7648D" w:rsidP="00524D15">
      <w:pPr>
        <w:spacing w:line="0" w:lineRule="atLeast"/>
        <w:jc w:val="center"/>
        <w:rPr>
          <w:rFonts w:ascii="微軟正黑體" w:eastAsia="微軟正黑體" w:hAnsi="微軟正黑體"/>
          <w:b/>
          <w:noProof/>
          <w:sz w:val="28"/>
          <w:szCs w:val="28"/>
          <w:shd w:val="clear" w:color="auto" w:fill="FFFFFF" w:themeFill="background1"/>
        </w:rPr>
      </w:pPr>
      <w:r w:rsidRPr="004E6529">
        <w:rPr>
          <w:rFonts w:ascii="微軟正黑體" w:eastAsia="微軟正黑體" w:hAnsi="微軟正黑體" w:hint="eastAsia"/>
          <w:b/>
          <w:noProof/>
          <w:sz w:val="28"/>
          <w:szCs w:val="28"/>
          <w:shd w:val="clear" w:color="auto" w:fill="FFFFFF" w:themeFill="background1"/>
        </w:rPr>
        <w:t>＊</w:t>
      </w:r>
      <w:r w:rsidR="00447489">
        <w:rPr>
          <w:rFonts w:ascii="微軟正黑體" w:eastAsia="微軟正黑體" w:hAnsi="微軟正黑體" w:hint="eastAsia"/>
          <w:b/>
          <w:noProof/>
          <w:sz w:val="28"/>
          <w:szCs w:val="28"/>
          <w:shd w:val="clear" w:color="auto" w:fill="FFFFFF" w:themeFill="background1"/>
        </w:rPr>
        <w:t>11</w:t>
      </w:r>
      <w:r w:rsidR="00A03D60">
        <w:rPr>
          <w:rFonts w:ascii="微軟正黑體" w:eastAsia="微軟正黑體" w:hAnsi="微軟正黑體" w:hint="eastAsia"/>
          <w:b/>
          <w:noProof/>
          <w:sz w:val="28"/>
          <w:szCs w:val="28"/>
          <w:shd w:val="clear" w:color="auto" w:fill="FFFFFF" w:themeFill="background1"/>
        </w:rPr>
        <w:t>5</w:t>
      </w:r>
      <w:r w:rsidR="00B858DB">
        <w:rPr>
          <w:rFonts w:ascii="微軟正黑體" w:eastAsia="微軟正黑體" w:hAnsi="微軟正黑體" w:hint="eastAsia"/>
          <w:b/>
          <w:noProof/>
          <w:sz w:val="28"/>
          <w:szCs w:val="28"/>
          <w:shd w:val="clear" w:color="auto" w:fill="FFFFFF" w:themeFill="background1"/>
        </w:rPr>
        <w:t>年</w:t>
      </w:r>
      <w:r w:rsidRPr="004E6529">
        <w:rPr>
          <w:rFonts w:ascii="微軟正黑體" w:eastAsia="微軟正黑體" w:hAnsi="微軟正黑體" w:hint="eastAsia"/>
          <w:b/>
          <w:noProof/>
          <w:sz w:val="28"/>
          <w:szCs w:val="28"/>
          <w:shd w:val="clear" w:color="auto" w:fill="FFFFFF" w:themeFill="background1"/>
        </w:rPr>
        <w:t>家屬成長支持團體－課程表＊</w:t>
      </w:r>
    </w:p>
    <w:p w:rsidR="00C11C2A" w:rsidRPr="00C11C2A" w:rsidRDefault="00C11C2A" w:rsidP="00524D15">
      <w:pPr>
        <w:spacing w:line="0" w:lineRule="atLeast"/>
        <w:jc w:val="center"/>
        <w:rPr>
          <w:rFonts w:ascii="微軟正黑體" w:eastAsia="微軟正黑體" w:hAnsi="微軟正黑體" w:hint="eastAsia"/>
          <w:b/>
          <w:noProof/>
          <w:sz w:val="16"/>
          <w:szCs w:val="16"/>
          <w:shd w:val="clear" w:color="auto" w:fill="FFFFFF" w:themeFill="background1"/>
        </w:rPr>
      </w:pPr>
    </w:p>
    <w:tbl>
      <w:tblPr>
        <w:tblStyle w:val="a7"/>
        <w:tblW w:w="11203" w:type="dxa"/>
        <w:jc w:val="center"/>
        <w:tblLayout w:type="fixed"/>
        <w:tblLook w:val="0420" w:firstRow="1" w:lastRow="0" w:firstColumn="0" w:lastColumn="0" w:noHBand="0" w:noVBand="1"/>
      </w:tblPr>
      <w:tblGrid>
        <w:gridCol w:w="425"/>
        <w:gridCol w:w="1271"/>
        <w:gridCol w:w="1428"/>
        <w:gridCol w:w="6794"/>
        <w:gridCol w:w="1285"/>
      </w:tblGrid>
      <w:tr w:rsidR="00770D26" w:rsidRPr="009B78BE" w:rsidTr="004A7783">
        <w:trPr>
          <w:trHeight w:val="584"/>
          <w:jc w:val="center"/>
        </w:trPr>
        <w:tc>
          <w:tcPr>
            <w:tcW w:w="425" w:type="dxa"/>
            <w:shd w:val="clear" w:color="auto" w:fill="FFFF00"/>
            <w:vAlign w:val="center"/>
            <w:hideMark/>
          </w:tcPr>
          <w:p w:rsidR="00770D26" w:rsidRPr="00DB760E" w:rsidRDefault="00770D26" w:rsidP="004B4ADC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8"/>
                <w:szCs w:val="28"/>
              </w:rPr>
            </w:pPr>
            <w:r w:rsidRPr="00DB760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8"/>
                <w:szCs w:val="28"/>
              </w:rPr>
              <w:t>序號</w:t>
            </w:r>
          </w:p>
        </w:tc>
        <w:tc>
          <w:tcPr>
            <w:tcW w:w="1271" w:type="dxa"/>
            <w:shd w:val="clear" w:color="auto" w:fill="FFFF00"/>
            <w:vAlign w:val="center"/>
          </w:tcPr>
          <w:p w:rsidR="00770D26" w:rsidRPr="00DB760E" w:rsidRDefault="00770D26" w:rsidP="004B4ADC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8"/>
                <w:szCs w:val="28"/>
              </w:rPr>
            </w:pPr>
            <w:r w:rsidRPr="00DB760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8"/>
                <w:szCs w:val="28"/>
              </w:rPr>
              <w:t>日期</w:t>
            </w:r>
          </w:p>
        </w:tc>
        <w:tc>
          <w:tcPr>
            <w:tcW w:w="1428" w:type="dxa"/>
            <w:shd w:val="clear" w:color="auto" w:fill="FFFF00"/>
            <w:vAlign w:val="center"/>
            <w:hideMark/>
          </w:tcPr>
          <w:p w:rsidR="00770D26" w:rsidRPr="00DB760E" w:rsidRDefault="00770D26" w:rsidP="004B4ADC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8"/>
                <w:szCs w:val="28"/>
              </w:rPr>
            </w:pPr>
            <w:r w:rsidRPr="00DB760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8"/>
                <w:szCs w:val="28"/>
              </w:rPr>
              <w:t>課程主題</w:t>
            </w:r>
          </w:p>
        </w:tc>
        <w:tc>
          <w:tcPr>
            <w:tcW w:w="6794" w:type="dxa"/>
            <w:shd w:val="clear" w:color="auto" w:fill="FFFF00"/>
            <w:vAlign w:val="center"/>
            <w:hideMark/>
          </w:tcPr>
          <w:p w:rsidR="00770D26" w:rsidRPr="00DB760E" w:rsidRDefault="00770D26" w:rsidP="004B4ADC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8"/>
                <w:szCs w:val="28"/>
              </w:rPr>
            </w:pPr>
            <w:r w:rsidRPr="00DB760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8"/>
                <w:szCs w:val="28"/>
              </w:rPr>
              <w:t>課程內容</w:t>
            </w:r>
          </w:p>
        </w:tc>
        <w:tc>
          <w:tcPr>
            <w:tcW w:w="1285" w:type="dxa"/>
            <w:shd w:val="clear" w:color="auto" w:fill="FFFF00"/>
            <w:vAlign w:val="bottom"/>
          </w:tcPr>
          <w:p w:rsidR="00770D26" w:rsidRPr="00DB760E" w:rsidRDefault="00770D26" w:rsidP="00021C32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8"/>
                <w:szCs w:val="28"/>
              </w:rPr>
              <w:t>講師</w:t>
            </w:r>
          </w:p>
        </w:tc>
      </w:tr>
      <w:tr w:rsidR="00770D26" w:rsidRPr="0037291E" w:rsidTr="00C11C2A">
        <w:trPr>
          <w:trHeight w:val="584"/>
          <w:jc w:val="center"/>
        </w:trPr>
        <w:tc>
          <w:tcPr>
            <w:tcW w:w="425" w:type="dxa"/>
            <w:vAlign w:val="center"/>
            <w:hideMark/>
          </w:tcPr>
          <w:p w:rsidR="00770D26" w:rsidRPr="0037291E" w:rsidRDefault="00770D26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271" w:type="dxa"/>
            <w:vAlign w:val="center"/>
          </w:tcPr>
          <w:p w:rsidR="00770D26" w:rsidRPr="0037291E" w:rsidRDefault="00770D26" w:rsidP="000E01E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0</w:t>
            </w:r>
            <w:r w:rsidR="00596C8D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8</w:t>
            </w: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  <w:t>/</w:t>
            </w:r>
            <w:r w:rsidR="00596C8D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0</w:t>
            </w:r>
            <w:r w:rsidR="00336E76"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  <w:t>1</w:t>
            </w:r>
            <w:r w:rsidR="00F700D8"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(六)</w:t>
            </w:r>
          </w:p>
          <w:p w:rsidR="00770D26" w:rsidRPr="00C11C2A" w:rsidRDefault="00770D26" w:rsidP="000E01E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0"/>
                <w:szCs w:val="20"/>
              </w:rPr>
            </w:pPr>
            <w:r w:rsidRPr="00C11C2A">
              <w:rPr>
                <w:rFonts w:ascii="微軟正黑體" w:eastAsia="微軟正黑體" w:hAnsi="微軟正黑體" w:cstheme="minorBidi" w:hint="eastAsia"/>
                <w:bCs/>
                <w:kern w:val="24"/>
                <w:sz w:val="20"/>
                <w:szCs w:val="20"/>
              </w:rPr>
              <w:t>9點～12點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F86D11" w:rsidRPr="0037291E" w:rsidRDefault="00770D26" w:rsidP="000E01E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</w:rPr>
              <w:t>課程</w:t>
            </w:r>
          </w:p>
          <w:p w:rsidR="00770D26" w:rsidRPr="0037291E" w:rsidRDefault="00770D26" w:rsidP="00F86D11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</w:rPr>
              <w:t>說明會</w:t>
            </w:r>
          </w:p>
        </w:tc>
        <w:tc>
          <w:tcPr>
            <w:tcW w:w="6794" w:type="dxa"/>
            <w:shd w:val="clear" w:color="auto" w:fill="FFFFFF" w:themeFill="background1"/>
          </w:tcPr>
          <w:p w:rsidR="00770D26" w:rsidRPr="0037291E" w:rsidRDefault="00770D26" w:rsidP="000E01EB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以說明會形式進行第一堂課，並向報名者及預計報名之家屬說明該課程進行方式及注意事項(含：創會宗旨、組織成員分享照顧的歷程以及家連家的開課意義與經驗分享)。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770D26" w:rsidRPr="0037291E" w:rsidRDefault="0013090F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呂興軍</w:t>
            </w:r>
          </w:p>
          <w:p w:rsidR="00770D26" w:rsidRPr="0037291E" w:rsidRDefault="005D2A13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林清烈</w:t>
            </w:r>
          </w:p>
        </w:tc>
      </w:tr>
      <w:tr w:rsidR="00D01FA5" w:rsidRPr="0037291E" w:rsidTr="00C11C2A">
        <w:trPr>
          <w:trHeight w:val="584"/>
          <w:jc w:val="center"/>
        </w:trPr>
        <w:tc>
          <w:tcPr>
            <w:tcW w:w="425" w:type="dxa"/>
            <w:vAlign w:val="center"/>
          </w:tcPr>
          <w:p w:rsidR="00D01FA5" w:rsidRPr="0037291E" w:rsidRDefault="00D01FA5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  <w:t>2</w:t>
            </w:r>
          </w:p>
        </w:tc>
        <w:tc>
          <w:tcPr>
            <w:tcW w:w="1271" w:type="dxa"/>
            <w:vAlign w:val="center"/>
          </w:tcPr>
          <w:p w:rsidR="00D01FA5" w:rsidRPr="0037291E" w:rsidRDefault="00D01FA5" w:rsidP="000E01E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0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8</w:t>
            </w: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  <w:t>/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08</w:t>
            </w: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(六)</w:t>
            </w:r>
          </w:p>
          <w:p w:rsidR="00D01FA5" w:rsidRPr="0037291E" w:rsidRDefault="00C11C2A" w:rsidP="000E01E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 w:rsidRPr="00C11C2A">
              <w:rPr>
                <w:rFonts w:ascii="微軟正黑體" w:eastAsia="微軟正黑體" w:hAnsi="微軟正黑體" w:cstheme="minorBidi" w:hint="eastAsia"/>
                <w:bCs/>
                <w:kern w:val="24"/>
                <w:sz w:val="20"/>
                <w:szCs w:val="20"/>
              </w:rPr>
              <w:t>9點～12點</w:t>
            </w:r>
          </w:p>
        </w:tc>
        <w:tc>
          <w:tcPr>
            <w:tcW w:w="1428" w:type="dxa"/>
            <w:vAlign w:val="center"/>
          </w:tcPr>
          <w:p w:rsidR="00D01FA5" w:rsidRPr="0037291E" w:rsidRDefault="00D01FA5" w:rsidP="000E01E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</w:rPr>
              <w:t>精神疾病的基本概念</w:t>
            </w:r>
          </w:p>
        </w:tc>
        <w:tc>
          <w:tcPr>
            <w:tcW w:w="6794" w:type="dxa"/>
          </w:tcPr>
          <w:p w:rsidR="00D01FA5" w:rsidRPr="0037291E" w:rsidRDefault="00D01FA5" w:rsidP="00786F7F">
            <w:pPr>
              <w:pStyle w:val="Web"/>
              <w:spacing w:before="0" w:beforeAutospacing="0" w:after="0" w:afterAutospacing="0" w:line="0" w:lineRule="atLeast"/>
              <w:rPr>
                <w:rFonts w:asciiTheme="minorEastAsia" w:eastAsiaTheme="minorEastAsia" w:hAnsiTheme="minorEastAsia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Theme="minorEastAsia" w:eastAsiaTheme="minorEastAsia" w:hAnsiTheme="minorEastAsia" w:cstheme="minorBidi" w:hint="eastAsia"/>
                <w:bCs/>
                <w:kern w:val="24"/>
                <w:sz w:val="22"/>
                <w:szCs w:val="22"/>
              </w:rPr>
              <w:t>讓家屬認識精神病，剔除自我標籤的影響，鼓勵家屬從分享他們的親身經歷及不速之客(指精神疾病)的到訪對家人的影響與衝擊說起，共同探討如何與面對精神疾病，不再自責</w:t>
            </w:r>
            <w:r w:rsidRPr="0037291E">
              <w:rPr>
                <w:rFonts w:ascii="標楷體" w:eastAsia="標楷體" w:hAnsi="標楷體" w:cstheme="minorBidi" w:hint="eastAsia"/>
                <w:bCs/>
                <w:kern w:val="24"/>
                <w:sz w:val="22"/>
                <w:szCs w:val="22"/>
              </w:rPr>
              <w:t>，</w:t>
            </w:r>
            <w:r w:rsidRPr="0037291E">
              <w:rPr>
                <w:rFonts w:asciiTheme="minorEastAsia" w:eastAsiaTheme="minorEastAsia" w:hAnsiTheme="minorEastAsia" w:cstheme="minorBidi" w:hint="eastAsia"/>
                <w:bCs/>
                <w:kern w:val="24"/>
                <w:sz w:val="22"/>
                <w:szCs w:val="22"/>
              </w:rPr>
              <w:t>面對疾病正規治療，不再徬徨不知所措。</w:t>
            </w:r>
          </w:p>
        </w:tc>
        <w:tc>
          <w:tcPr>
            <w:tcW w:w="1285" w:type="dxa"/>
            <w:vAlign w:val="center"/>
          </w:tcPr>
          <w:p w:rsidR="00D01FA5" w:rsidRPr="0037291E" w:rsidRDefault="00D01FA5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呂興軍</w:t>
            </w:r>
          </w:p>
          <w:p w:rsidR="00D01FA5" w:rsidRDefault="00463800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蕭瓊華</w:t>
            </w:r>
          </w:p>
        </w:tc>
      </w:tr>
      <w:tr w:rsidR="00D01FA5" w:rsidRPr="0037291E" w:rsidTr="00C11C2A">
        <w:trPr>
          <w:trHeight w:val="584"/>
          <w:jc w:val="center"/>
        </w:trPr>
        <w:tc>
          <w:tcPr>
            <w:tcW w:w="425" w:type="dxa"/>
            <w:vAlign w:val="center"/>
          </w:tcPr>
          <w:p w:rsidR="00D01FA5" w:rsidRPr="0037291E" w:rsidRDefault="00D01FA5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  <w:t>3</w:t>
            </w:r>
          </w:p>
        </w:tc>
        <w:tc>
          <w:tcPr>
            <w:tcW w:w="1271" w:type="dxa"/>
            <w:vAlign w:val="center"/>
          </w:tcPr>
          <w:p w:rsidR="00D01FA5" w:rsidRPr="0037291E" w:rsidRDefault="00D01FA5" w:rsidP="00E66397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0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8</w:t>
            </w: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  <w:t>/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1</w:t>
            </w: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  <w:t>5</w:t>
            </w: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(六)</w:t>
            </w:r>
          </w:p>
          <w:p w:rsidR="00D01FA5" w:rsidRPr="0037291E" w:rsidRDefault="00C11C2A" w:rsidP="00E66397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 w:rsidRPr="00C11C2A">
              <w:rPr>
                <w:rFonts w:ascii="微軟正黑體" w:eastAsia="微軟正黑體" w:hAnsi="微軟正黑體" w:cstheme="minorBidi" w:hint="eastAsia"/>
                <w:bCs/>
                <w:kern w:val="24"/>
                <w:sz w:val="20"/>
                <w:szCs w:val="20"/>
              </w:rPr>
              <w:t>9點～12點</w:t>
            </w:r>
          </w:p>
        </w:tc>
        <w:tc>
          <w:tcPr>
            <w:tcW w:w="1428" w:type="dxa"/>
            <w:vAlign w:val="center"/>
          </w:tcPr>
          <w:p w:rsidR="00D01FA5" w:rsidRPr="0037291E" w:rsidRDefault="00D01FA5" w:rsidP="000E01E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</w:rPr>
              <w:t>有效的</w:t>
            </w: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  <w:t>溝通的</w:t>
            </w: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</w:rPr>
              <w:t>技巧</w:t>
            </w:r>
          </w:p>
        </w:tc>
        <w:tc>
          <w:tcPr>
            <w:tcW w:w="6794" w:type="dxa"/>
          </w:tcPr>
          <w:p w:rsidR="00D01FA5" w:rsidRPr="0037291E" w:rsidRDefault="00D01FA5" w:rsidP="00786F7F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掌握「我-語句」和 「反映式回應」兩種溝通方式的基本應用技巧，降低溝通障礙，探索家屬如何與精神疾病的家人有效的溝通技巧。</w:t>
            </w:r>
          </w:p>
        </w:tc>
        <w:tc>
          <w:tcPr>
            <w:tcW w:w="1285" w:type="dxa"/>
            <w:vAlign w:val="center"/>
          </w:tcPr>
          <w:p w:rsidR="00D01FA5" w:rsidRPr="0037291E" w:rsidRDefault="00D01FA5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陳玉英</w:t>
            </w:r>
          </w:p>
          <w:p w:rsidR="00D01FA5" w:rsidRPr="0037291E" w:rsidRDefault="00D01FA5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馬宗玲</w:t>
            </w:r>
          </w:p>
        </w:tc>
      </w:tr>
      <w:tr w:rsidR="00D01FA5" w:rsidRPr="0037291E" w:rsidTr="00C11C2A">
        <w:trPr>
          <w:trHeight w:val="584"/>
          <w:jc w:val="center"/>
        </w:trPr>
        <w:tc>
          <w:tcPr>
            <w:tcW w:w="425" w:type="dxa"/>
            <w:vAlign w:val="center"/>
          </w:tcPr>
          <w:p w:rsidR="00D01FA5" w:rsidRPr="0037291E" w:rsidRDefault="00D01FA5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  <w:t>4</w:t>
            </w:r>
          </w:p>
        </w:tc>
        <w:tc>
          <w:tcPr>
            <w:tcW w:w="1271" w:type="dxa"/>
            <w:vAlign w:val="center"/>
          </w:tcPr>
          <w:p w:rsidR="00D01FA5" w:rsidRPr="0037291E" w:rsidRDefault="00D01FA5" w:rsidP="00025AD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0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8</w:t>
            </w: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  <w:t>/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2</w:t>
            </w: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2(六)</w:t>
            </w:r>
          </w:p>
          <w:p w:rsidR="00D01FA5" w:rsidRPr="0037291E" w:rsidRDefault="00C11C2A" w:rsidP="000E01E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 w:rsidRPr="00C11C2A">
              <w:rPr>
                <w:rFonts w:ascii="微軟正黑體" w:eastAsia="微軟正黑體" w:hAnsi="微軟正黑體" w:cstheme="minorBidi" w:hint="eastAsia"/>
                <w:bCs/>
                <w:kern w:val="24"/>
                <w:sz w:val="20"/>
                <w:szCs w:val="20"/>
              </w:rPr>
              <w:t>9點～12點</w:t>
            </w:r>
          </w:p>
        </w:tc>
        <w:tc>
          <w:tcPr>
            <w:tcW w:w="1428" w:type="dxa"/>
            <w:vAlign w:val="center"/>
          </w:tcPr>
          <w:p w:rsidR="00D01FA5" w:rsidRPr="0037291E" w:rsidRDefault="00D01FA5" w:rsidP="00025AD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</w:rPr>
              <w:t>認識</w:t>
            </w:r>
          </w:p>
          <w:p w:rsidR="00D01FA5" w:rsidRPr="0037291E" w:rsidRDefault="00D01FA5" w:rsidP="000E01E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</w:rPr>
              <w:t>精神</w:t>
            </w: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  <w:t>用藥</w:t>
            </w:r>
          </w:p>
        </w:tc>
        <w:tc>
          <w:tcPr>
            <w:tcW w:w="6794" w:type="dxa"/>
          </w:tcPr>
          <w:p w:rsidR="00D01FA5" w:rsidRPr="0037291E" w:rsidRDefault="00D01FA5" w:rsidP="00786F7F">
            <w:pPr>
              <w:pStyle w:val="Web"/>
              <w:spacing w:before="0" w:beforeAutospacing="0" w:after="0" w:afterAutospacing="0" w:line="0" w:lineRule="atLeast"/>
              <w:rPr>
                <w:rFonts w:asciiTheme="minorEastAsia" w:eastAsiaTheme="minorEastAsia" w:hAnsiTheme="minorEastAsia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了解精神疾病治療藥物的基本類別、作用及副作用，讓家屬認識精神科藥物。探討精神藥物的副作用以及有關服藥、停藥的須知及狀況。</w:t>
            </w:r>
          </w:p>
        </w:tc>
        <w:tc>
          <w:tcPr>
            <w:tcW w:w="1285" w:type="dxa"/>
            <w:vAlign w:val="center"/>
          </w:tcPr>
          <w:p w:rsidR="00D01FA5" w:rsidRPr="0037291E" w:rsidRDefault="00D01FA5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醫師待聘</w:t>
            </w:r>
          </w:p>
          <w:p w:rsidR="00D01FA5" w:rsidRPr="00C11C2A" w:rsidRDefault="00D01FA5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0"/>
                <w:szCs w:val="20"/>
              </w:rPr>
            </w:pPr>
            <w:r w:rsidRPr="00C11C2A">
              <w:rPr>
                <w:rFonts w:ascii="微軟正黑體" w:eastAsia="微軟正黑體" w:hAnsi="微軟正黑體" w:cstheme="minorBidi" w:hint="eastAsia"/>
                <w:bCs/>
                <w:kern w:val="24"/>
                <w:sz w:val="20"/>
                <w:szCs w:val="20"/>
              </w:rPr>
              <w:t>許鴻語藥師</w:t>
            </w:r>
          </w:p>
        </w:tc>
      </w:tr>
      <w:tr w:rsidR="00D01FA5" w:rsidRPr="0037291E" w:rsidTr="00C11C2A">
        <w:trPr>
          <w:trHeight w:val="584"/>
          <w:jc w:val="center"/>
        </w:trPr>
        <w:tc>
          <w:tcPr>
            <w:tcW w:w="425" w:type="dxa"/>
            <w:vAlign w:val="center"/>
          </w:tcPr>
          <w:p w:rsidR="00D01FA5" w:rsidRPr="0037291E" w:rsidRDefault="00D01FA5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  <w:t>5</w:t>
            </w:r>
          </w:p>
        </w:tc>
        <w:tc>
          <w:tcPr>
            <w:tcW w:w="1271" w:type="dxa"/>
            <w:vAlign w:val="center"/>
          </w:tcPr>
          <w:p w:rsidR="00D01FA5" w:rsidRPr="0037291E" w:rsidRDefault="00D01FA5" w:rsidP="00025AD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0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8</w:t>
            </w: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  <w:t>/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2</w:t>
            </w: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  <w:t>9</w:t>
            </w: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(六)</w:t>
            </w:r>
          </w:p>
          <w:p w:rsidR="00D01FA5" w:rsidRPr="0037291E" w:rsidRDefault="00C11C2A" w:rsidP="000E01E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C11C2A">
              <w:rPr>
                <w:rFonts w:ascii="微軟正黑體" w:eastAsia="微軟正黑體" w:hAnsi="微軟正黑體" w:cstheme="minorBidi" w:hint="eastAsia"/>
                <w:bCs/>
                <w:kern w:val="24"/>
                <w:sz w:val="20"/>
                <w:szCs w:val="20"/>
              </w:rPr>
              <w:t>9點～12點</w:t>
            </w:r>
          </w:p>
        </w:tc>
        <w:tc>
          <w:tcPr>
            <w:tcW w:w="1428" w:type="dxa"/>
            <w:vAlign w:val="center"/>
          </w:tcPr>
          <w:p w:rsidR="00D01FA5" w:rsidRPr="0037291E" w:rsidRDefault="00D01FA5" w:rsidP="000E01E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  <w:t>危機的預防與處置</w:t>
            </w:r>
          </w:p>
        </w:tc>
        <w:tc>
          <w:tcPr>
            <w:tcW w:w="6794" w:type="dxa"/>
          </w:tcPr>
          <w:p w:rsidR="00D01FA5" w:rsidRPr="0037291E" w:rsidRDefault="00D01FA5" w:rsidP="00786F7F">
            <w:pPr>
              <w:pStyle w:val="Web"/>
              <w:spacing w:before="0" w:beforeAutospacing="0" w:after="0" w:afterAutospacing="0" w:line="0" w:lineRule="atLeast"/>
              <w:rPr>
                <w:rFonts w:asciiTheme="minorEastAsia" w:eastAsiaTheme="minorEastAsia" w:hAnsiTheme="minorEastAsia" w:cstheme="minorBidi"/>
                <w:bCs/>
                <w:kern w:val="24"/>
                <w:sz w:val="22"/>
                <w:szCs w:val="22"/>
              </w:rPr>
            </w:pPr>
            <w:r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學習辨識危機、處理危機，降</w:t>
            </w: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低危機</w:t>
            </w:r>
            <w:r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的</w:t>
            </w: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發生。當發生不幸事件時，如何善後。鼓勵家屬積極分享在生活中遇到的實際問題</w:t>
            </w:r>
            <w:r>
              <w:rPr>
                <w:rFonts w:ascii="標楷體" w:eastAsia="標楷體" w:hAnsi="標楷體" w:cstheme="minorBidi" w:hint="eastAsia"/>
                <w:bCs/>
                <w:kern w:val="24"/>
                <w:sz w:val="22"/>
                <w:szCs w:val="22"/>
              </w:rPr>
              <w:t>，</w:t>
            </w:r>
            <w:r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`</w:t>
            </w: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使之能靈活處理。並讓家屬認識如何應對精神病患者的暴力及自傷行為。</w:t>
            </w:r>
          </w:p>
        </w:tc>
        <w:tc>
          <w:tcPr>
            <w:tcW w:w="1285" w:type="dxa"/>
            <w:vAlign w:val="center"/>
          </w:tcPr>
          <w:p w:rsidR="00D01FA5" w:rsidRDefault="00D01FA5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顏秀霞</w:t>
            </w:r>
          </w:p>
          <w:p w:rsidR="00D01FA5" w:rsidRPr="0037291E" w:rsidRDefault="00D01FA5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陳玉英</w:t>
            </w:r>
          </w:p>
        </w:tc>
      </w:tr>
      <w:tr w:rsidR="00463800" w:rsidRPr="0037291E" w:rsidTr="00C11C2A">
        <w:trPr>
          <w:trHeight w:val="584"/>
          <w:jc w:val="center"/>
        </w:trPr>
        <w:tc>
          <w:tcPr>
            <w:tcW w:w="425" w:type="dxa"/>
            <w:vAlign w:val="center"/>
          </w:tcPr>
          <w:p w:rsidR="00463800" w:rsidRPr="0037291E" w:rsidRDefault="00463800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  <w:t>6</w:t>
            </w:r>
          </w:p>
        </w:tc>
        <w:tc>
          <w:tcPr>
            <w:tcW w:w="1271" w:type="dxa"/>
            <w:vAlign w:val="center"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0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9</w:t>
            </w: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  <w:t>/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05</w:t>
            </w: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(六)</w:t>
            </w:r>
          </w:p>
          <w:p w:rsidR="00463800" w:rsidRPr="0037291E" w:rsidRDefault="00C11C2A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C11C2A">
              <w:rPr>
                <w:rFonts w:ascii="微軟正黑體" w:eastAsia="微軟正黑體" w:hAnsi="微軟正黑體" w:cstheme="minorBidi" w:hint="eastAsia"/>
                <w:bCs/>
                <w:kern w:val="24"/>
                <w:sz w:val="20"/>
                <w:szCs w:val="20"/>
              </w:rPr>
              <w:t>9點～12點</w:t>
            </w:r>
          </w:p>
        </w:tc>
        <w:tc>
          <w:tcPr>
            <w:tcW w:w="1428" w:type="dxa"/>
            <w:vAlign w:val="center"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</w:rPr>
              <w:t>別忘了</w:t>
            </w:r>
          </w:p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</w:rPr>
              <w:t>愛自己</w:t>
            </w:r>
          </w:p>
        </w:tc>
        <w:tc>
          <w:tcPr>
            <w:tcW w:w="6794" w:type="dxa"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認識自己的情緒和認清壓力來源，學習善待自己，保持平衡。讓家屬知道自己是家人的重要柱子，唯有先探索自己的價值及內在力量，學習欣賞及善待自己，才能成為一根可靠的梁柱。</w:t>
            </w:r>
          </w:p>
        </w:tc>
        <w:tc>
          <w:tcPr>
            <w:tcW w:w="1285" w:type="dxa"/>
            <w:vAlign w:val="center"/>
          </w:tcPr>
          <w:p w:rsidR="00463800" w:rsidRPr="0037291E" w:rsidRDefault="00463800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何純純</w:t>
            </w:r>
          </w:p>
          <w:p w:rsidR="00463800" w:rsidRPr="0037291E" w:rsidRDefault="00463800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高秀蘭</w:t>
            </w:r>
          </w:p>
        </w:tc>
      </w:tr>
      <w:tr w:rsidR="00463800" w:rsidRPr="0037291E" w:rsidTr="00C11C2A">
        <w:trPr>
          <w:trHeight w:val="584"/>
          <w:jc w:val="center"/>
        </w:trPr>
        <w:tc>
          <w:tcPr>
            <w:tcW w:w="425" w:type="dxa"/>
            <w:vAlign w:val="center"/>
          </w:tcPr>
          <w:p w:rsidR="00463800" w:rsidRPr="0037291E" w:rsidRDefault="00463800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  <w:t>7</w:t>
            </w:r>
          </w:p>
        </w:tc>
        <w:tc>
          <w:tcPr>
            <w:tcW w:w="1271" w:type="dxa"/>
            <w:vAlign w:val="center"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09</w:t>
            </w: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  <w:t>/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12</w:t>
            </w: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(六)</w:t>
            </w:r>
          </w:p>
          <w:p w:rsidR="00463800" w:rsidRPr="0037291E" w:rsidRDefault="00C11C2A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C11C2A">
              <w:rPr>
                <w:rFonts w:ascii="微軟正黑體" w:eastAsia="微軟正黑體" w:hAnsi="微軟正黑體" w:cstheme="minorBidi" w:hint="eastAsia"/>
                <w:bCs/>
                <w:kern w:val="24"/>
                <w:sz w:val="20"/>
                <w:szCs w:val="20"/>
              </w:rPr>
              <w:t>9點～12點</w:t>
            </w:r>
          </w:p>
        </w:tc>
        <w:tc>
          <w:tcPr>
            <w:tcW w:w="1428" w:type="dxa"/>
            <w:vAlign w:val="center"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</w:rPr>
              <w:t>復元與希望</w:t>
            </w:r>
          </w:p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</w:rPr>
              <w:t>的意義</w:t>
            </w:r>
          </w:p>
        </w:tc>
        <w:tc>
          <w:tcPr>
            <w:tcW w:w="6794" w:type="dxa"/>
            <w:hideMark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找出一個既實際又樂於接受的康復期望水平。肯定家屬自身獨特的價值、長處和內在資源，探索現在及將來的自己、瞭解自己的價值、重建自信心。</w:t>
            </w:r>
          </w:p>
        </w:tc>
        <w:tc>
          <w:tcPr>
            <w:tcW w:w="1285" w:type="dxa"/>
            <w:vAlign w:val="center"/>
          </w:tcPr>
          <w:p w:rsidR="00463800" w:rsidRPr="0037291E" w:rsidRDefault="00463800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陳淑芬</w:t>
            </w:r>
          </w:p>
          <w:p w:rsidR="00463800" w:rsidRPr="0037291E" w:rsidRDefault="00463800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何純純</w:t>
            </w:r>
          </w:p>
        </w:tc>
      </w:tr>
      <w:tr w:rsidR="00463800" w:rsidRPr="0037291E" w:rsidTr="00C11C2A">
        <w:trPr>
          <w:trHeight w:val="584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800" w:rsidRPr="0037291E" w:rsidRDefault="00463800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  <w:t>8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0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9</w:t>
            </w: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  <w:t>/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19</w:t>
            </w: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(六)</w:t>
            </w:r>
          </w:p>
          <w:p w:rsidR="00463800" w:rsidRPr="0037291E" w:rsidRDefault="00C11C2A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 w:rsidRPr="00C11C2A">
              <w:rPr>
                <w:rFonts w:ascii="微軟正黑體" w:eastAsia="微軟正黑體" w:hAnsi="微軟正黑體" w:cstheme="minorBidi" w:hint="eastAsia"/>
                <w:bCs/>
                <w:kern w:val="24"/>
                <w:sz w:val="20"/>
                <w:szCs w:val="20"/>
              </w:rPr>
              <w:t>9點～12點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</w:rPr>
              <w:t>精神衛生法與權益倡導</w:t>
            </w:r>
          </w:p>
        </w:tc>
        <w:tc>
          <w:tcPr>
            <w:tcW w:w="6794" w:type="dxa"/>
            <w:shd w:val="clear" w:color="auto" w:fill="auto"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了解精神衛生政策，保障自身的權利意識，掌握一些個人層面的倡導技巧。讓家屬了解相關精神法規、康復的觀念及鼓勵家屬為自己創造未來。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800" w:rsidRDefault="00B1206A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蕭瓊華</w:t>
            </w:r>
          </w:p>
          <w:p w:rsidR="00B1206A" w:rsidRPr="0037291E" w:rsidRDefault="00B1206A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陳東富</w:t>
            </w:r>
          </w:p>
        </w:tc>
      </w:tr>
      <w:tr w:rsidR="00463800" w:rsidRPr="0037291E" w:rsidTr="00C11C2A">
        <w:trPr>
          <w:trHeight w:val="584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463800" w:rsidRPr="0037291E" w:rsidRDefault="00463800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0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9</w:t>
            </w: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/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2</w:t>
            </w: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  <w:t>6</w:t>
            </w: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(六)</w:t>
            </w:r>
          </w:p>
          <w:p w:rsidR="00463800" w:rsidRPr="0037291E" w:rsidRDefault="00C11C2A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 w:rsidRPr="00C11C2A">
              <w:rPr>
                <w:rFonts w:ascii="微軟正黑體" w:eastAsia="微軟正黑體" w:hAnsi="微軟正黑體" w:cstheme="minorBidi" w:hint="eastAsia"/>
                <w:bCs/>
                <w:kern w:val="24"/>
                <w:sz w:val="20"/>
                <w:szCs w:val="20"/>
              </w:rPr>
              <w:t>9點～12點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  <w:t>優勢</w:t>
            </w: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</w:rPr>
              <w:t>與想望</w:t>
            </w:r>
          </w:p>
        </w:tc>
        <w:tc>
          <w:tcPr>
            <w:tcW w:w="6794" w:type="dxa"/>
            <w:shd w:val="clear" w:color="auto" w:fill="FFFFFF" w:themeFill="background1"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經由所學，發現康復者的優勢與想望，並與其共創復元計畫，進而回歸社區，成為社會的生產者。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463800" w:rsidRPr="0037291E" w:rsidRDefault="00463800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  <w:shd w:val="clear" w:color="auto" w:fill="FFFFFF" w:themeFill="background1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  <w:shd w:val="clear" w:color="auto" w:fill="FFFFFF" w:themeFill="background1"/>
              </w:rPr>
              <w:t>林清烈</w:t>
            </w:r>
          </w:p>
          <w:p w:rsidR="00463800" w:rsidRPr="0037291E" w:rsidRDefault="00463800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  <w:shd w:val="clear" w:color="auto" w:fill="FFFFFF" w:themeFill="background1"/>
              </w:rPr>
              <w:t>柯碧雲</w:t>
            </w:r>
          </w:p>
        </w:tc>
      </w:tr>
      <w:tr w:rsidR="00463800" w:rsidRPr="0037291E" w:rsidTr="00C11C2A">
        <w:trPr>
          <w:trHeight w:val="584"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463800" w:rsidRPr="0037291E" w:rsidRDefault="00463800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10</w:t>
            </w: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/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0</w:t>
            </w:r>
            <w:r w:rsidRPr="0037291E"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  <w:u w:val="single"/>
              </w:rPr>
              <w:t>3</w:t>
            </w: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  <w:u w:val="single"/>
              </w:rPr>
              <w:t>(六)</w:t>
            </w:r>
          </w:p>
          <w:p w:rsidR="00463800" w:rsidRPr="0037291E" w:rsidRDefault="00C11C2A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C11C2A">
              <w:rPr>
                <w:rFonts w:ascii="微軟正黑體" w:eastAsia="微軟正黑體" w:hAnsi="微軟正黑體" w:cstheme="minorBidi" w:hint="eastAsia"/>
                <w:bCs/>
                <w:kern w:val="24"/>
                <w:sz w:val="20"/>
                <w:szCs w:val="20"/>
              </w:rPr>
              <w:t>9點～12點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2"/>
                <w:szCs w:val="22"/>
              </w:rPr>
              <w:t>家屬座談心得交流</w:t>
            </w:r>
          </w:p>
        </w:tc>
        <w:tc>
          <w:tcPr>
            <w:tcW w:w="6794" w:type="dxa"/>
            <w:shd w:val="clear" w:color="auto" w:fill="FFFFFF" w:themeFill="background1"/>
          </w:tcPr>
          <w:p w:rsidR="00463800" w:rsidRPr="0037291E" w:rsidRDefault="00463800" w:rsidP="00463800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  <w:shd w:val="clear" w:color="auto" w:fill="FFFFFF" w:themeFill="background1"/>
              </w:rPr>
              <w:t>建立家屬聯繫網絡，並透過心得分享成功經驗，靈活運用。發現問題，互相支持爭取喘息時間，以提昇生活品質</w:t>
            </w: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463800" w:rsidRDefault="00463800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  <w:shd w:val="clear" w:color="auto" w:fill="FFFFFF" w:themeFill="background1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  <w:shd w:val="clear" w:color="auto" w:fill="FFFFFF" w:themeFill="background1"/>
              </w:rPr>
              <w:t>呂興軍</w:t>
            </w:r>
          </w:p>
          <w:p w:rsidR="00463800" w:rsidRPr="0037291E" w:rsidRDefault="00463800" w:rsidP="00C11C2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 w:cstheme="minorBidi"/>
                <w:bCs/>
                <w:kern w:val="24"/>
                <w:sz w:val="22"/>
                <w:szCs w:val="22"/>
              </w:rPr>
            </w:pPr>
            <w:r w:rsidRPr="0037291E">
              <w:rPr>
                <w:rFonts w:ascii="微軟正黑體" w:eastAsia="微軟正黑體" w:hAnsi="微軟正黑體" w:cstheme="minorBidi" w:hint="eastAsia"/>
                <w:bCs/>
                <w:kern w:val="24"/>
                <w:sz w:val="22"/>
                <w:szCs w:val="22"/>
                <w:shd w:val="clear" w:color="auto" w:fill="FFFFFF" w:themeFill="background1"/>
              </w:rPr>
              <w:t>林清烈</w:t>
            </w:r>
          </w:p>
        </w:tc>
      </w:tr>
    </w:tbl>
    <w:p w:rsidR="00C11C2A" w:rsidRDefault="00C11C2A" w:rsidP="00034E6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/>
          <w:b/>
          <w:bCs/>
          <w:kern w:val="24"/>
          <w:sz w:val="22"/>
          <w:szCs w:val="22"/>
          <w:highlight w:val="yellow"/>
        </w:rPr>
      </w:pPr>
    </w:p>
    <w:p w:rsidR="00524D15" w:rsidRPr="0037291E" w:rsidRDefault="00034E6D" w:rsidP="00034E6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/>
          <w:b/>
          <w:bCs/>
          <w:kern w:val="24"/>
          <w:sz w:val="22"/>
          <w:szCs w:val="22"/>
          <w:highlight w:val="yellow"/>
        </w:rPr>
      </w:pPr>
      <w:r w:rsidRPr="0037291E">
        <w:rPr>
          <w:rFonts w:ascii="微軟正黑體" w:eastAsia="微軟正黑體" w:hAnsi="微軟正黑體" w:cstheme="minorBidi" w:hint="eastAsia"/>
          <w:b/>
          <w:bCs/>
          <w:kern w:val="24"/>
          <w:sz w:val="22"/>
          <w:szCs w:val="22"/>
          <w:highlight w:val="yellow"/>
        </w:rPr>
        <w:t>課程地址：高雄市三民區十全一路100號</w:t>
      </w:r>
    </w:p>
    <w:p w:rsidR="00C76144" w:rsidRPr="0037291E" w:rsidRDefault="00034E6D" w:rsidP="00034E6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/>
          <w:b/>
          <w:bCs/>
          <w:kern w:val="24"/>
          <w:sz w:val="22"/>
          <w:szCs w:val="22"/>
        </w:rPr>
      </w:pPr>
      <w:r w:rsidRPr="0037291E">
        <w:rPr>
          <w:rFonts w:ascii="微軟正黑體" w:eastAsia="微軟正黑體" w:hAnsi="微軟正黑體" w:cstheme="minorBidi" w:hint="eastAsia"/>
          <w:b/>
          <w:bCs/>
          <w:kern w:val="24"/>
          <w:sz w:val="22"/>
          <w:szCs w:val="22"/>
          <w:highlight w:val="yellow"/>
        </w:rPr>
        <w:t>地點：高醫醫技大樓４樓-日間病房討論室 (十全一路建昌藥局正對面)</w:t>
      </w:r>
    </w:p>
    <w:p w:rsidR="00C76144" w:rsidRPr="0037291E" w:rsidRDefault="00C76144" w:rsidP="00034E6D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theme="minorBidi"/>
          <w:b/>
          <w:bCs/>
          <w:kern w:val="24"/>
          <w:sz w:val="22"/>
          <w:szCs w:val="22"/>
        </w:rPr>
      </w:pPr>
      <w:r w:rsidRPr="0037291E">
        <w:rPr>
          <w:rFonts w:ascii="微軟正黑體" w:eastAsia="微軟正黑體" w:hAnsi="微軟正黑體" w:hint="eastAsia"/>
          <w:b/>
          <w:sz w:val="22"/>
          <w:szCs w:val="22"/>
          <w:shd w:val="clear" w:color="auto" w:fill="FFFF00"/>
        </w:rPr>
        <w:t xml:space="preserve">報名專線：(07)553-7971 / (07)553-8560 / </w:t>
      </w:r>
      <w:r w:rsidR="006E49FD" w:rsidRPr="0037291E">
        <w:rPr>
          <w:rFonts w:ascii="微軟正黑體" w:eastAsia="微軟正黑體" w:hAnsi="微軟正黑體" w:hint="eastAsia"/>
          <w:b/>
          <w:sz w:val="22"/>
          <w:szCs w:val="22"/>
          <w:shd w:val="clear" w:color="auto" w:fill="FFFF00"/>
        </w:rPr>
        <w:t>0928</w:t>
      </w:r>
      <w:r w:rsidRPr="0037291E">
        <w:rPr>
          <w:rFonts w:ascii="微軟正黑體" w:eastAsia="微軟正黑體" w:hAnsi="微軟正黑體" w:hint="eastAsia"/>
          <w:b/>
          <w:sz w:val="22"/>
          <w:szCs w:val="22"/>
          <w:shd w:val="clear" w:color="auto" w:fill="FFFF00"/>
        </w:rPr>
        <w:t>-</w:t>
      </w:r>
      <w:r w:rsidR="006E49FD" w:rsidRPr="0037291E">
        <w:rPr>
          <w:rFonts w:ascii="微軟正黑體" w:eastAsia="微軟正黑體" w:hAnsi="微軟正黑體" w:hint="eastAsia"/>
          <w:b/>
          <w:sz w:val="22"/>
          <w:szCs w:val="22"/>
          <w:shd w:val="clear" w:color="auto" w:fill="FFFF00"/>
        </w:rPr>
        <w:t>7742</w:t>
      </w:r>
      <w:r w:rsidRPr="0037291E">
        <w:rPr>
          <w:rFonts w:ascii="微軟正黑體" w:eastAsia="微軟正黑體" w:hAnsi="微軟正黑體" w:hint="eastAsia"/>
          <w:b/>
          <w:sz w:val="22"/>
          <w:szCs w:val="22"/>
          <w:shd w:val="clear" w:color="auto" w:fill="FFFF00"/>
        </w:rPr>
        <w:t xml:space="preserve">01  </w:t>
      </w:r>
      <w:r w:rsidR="0037291E" w:rsidRPr="0037291E">
        <w:rPr>
          <w:rFonts w:ascii="微軟正黑體" w:eastAsia="微軟正黑體" w:hAnsi="微軟正黑體" w:hint="eastAsia"/>
          <w:b/>
          <w:sz w:val="22"/>
          <w:szCs w:val="22"/>
          <w:shd w:val="clear" w:color="auto" w:fill="FFFF00"/>
        </w:rPr>
        <w:t>請洽林</w:t>
      </w:r>
      <w:r w:rsidRPr="0037291E">
        <w:rPr>
          <w:rFonts w:ascii="微軟正黑體" w:eastAsia="微軟正黑體" w:hAnsi="微軟正黑體" w:hint="eastAsia"/>
          <w:b/>
          <w:sz w:val="22"/>
          <w:szCs w:val="22"/>
          <w:shd w:val="clear" w:color="auto" w:fill="FFFF00"/>
        </w:rPr>
        <w:t>理事長</w:t>
      </w:r>
    </w:p>
    <w:sectPr w:rsidR="00C76144" w:rsidRPr="0037291E" w:rsidSect="00C76144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15" w:rsidRDefault="003B7C15" w:rsidP="005B5698">
      <w:r>
        <w:separator/>
      </w:r>
    </w:p>
  </w:endnote>
  <w:endnote w:type="continuationSeparator" w:id="0">
    <w:p w:rsidR="003B7C15" w:rsidRDefault="003B7C15" w:rsidP="005B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15" w:rsidRDefault="003B7C15" w:rsidP="005B5698">
      <w:r>
        <w:separator/>
      </w:r>
    </w:p>
  </w:footnote>
  <w:footnote w:type="continuationSeparator" w:id="0">
    <w:p w:rsidR="003B7C15" w:rsidRDefault="003B7C15" w:rsidP="005B5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44"/>
    <w:rsid w:val="00002BCA"/>
    <w:rsid w:val="0001799E"/>
    <w:rsid w:val="00021C32"/>
    <w:rsid w:val="00025ADB"/>
    <w:rsid w:val="00025D37"/>
    <w:rsid w:val="00034E6D"/>
    <w:rsid w:val="00037755"/>
    <w:rsid w:val="000637AC"/>
    <w:rsid w:val="000640B3"/>
    <w:rsid w:val="000701F2"/>
    <w:rsid w:val="00075F47"/>
    <w:rsid w:val="000A7ED6"/>
    <w:rsid w:val="000B586D"/>
    <w:rsid w:val="000C179E"/>
    <w:rsid w:val="000C6E91"/>
    <w:rsid w:val="000E01EB"/>
    <w:rsid w:val="000E436B"/>
    <w:rsid w:val="000F55FC"/>
    <w:rsid w:val="0012260D"/>
    <w:rsid w:val="0013090F"/>
    <w:rsid w:val="00134FE0"/>
    <w:rsid w:val="00160839"/>
    <w:rsid w:val="001A54DD"/>
    <w:rsid w:val="001C3187"/>
    <w:rsid w:val="001E2B6D"/>
    <w:rsid w:val="001F4BD6"/>
    <w:rsid w:val="00206D08"/>
    <w:rsid w:val="00241111"/>
    <w:rsid w:val="00265550"/>
    <w:rsid w:val="00280B0D"/>
    <w:rsid w:val="00290CC9"/>
    <w:rsid w:val="002A153C"/>
    <w:rsid w:val="002A2485"/>
    <w:rsid w:val="002C4E16"/>
    <w:rsid w:val="002D2416"/>
    <w:rsid w:val="002D5273"/>
    <w:rsid w:val="002E417B"/>
    <w:rsid w:val="0030793A"/>
    <w:rsid w:val="00314559"/>
    <w:rsid w:val="00315AD3"/>
    <w:rsid w:val="003256BC"/>
    <w:rsid w:val="00336E76"/>
    <w:rsid w:val="003433D9"/>
    <w:rsid w:val="0037291E"/>
    <w:rsid w:val="00372996"/>
    <w:rsid w:val="00374685"/>
    <w:rsid w:val="00377AC3"/>
    <w:rsid w:val="00394D05"/>
    <w:rsid w:val="00397A39"/>
    <w:rsid w:val="003A0A67"/>
    <w:rsid w:val="003A6476"/>
    <w:rsid w:val="003B6FD8"/>
    <w:rsid w:val="003B7C15"/>
    <w:rsid w:val="003D154F"/>
    <w:rsid w:val="003D5344"/>
    <w:rsid w:val="003F2EC3"/>
    <w:rsid w:val="0042589A"/>
    <w:rsid w:val="004319A0"/>
    <w:rsid w:val="00441EB0"/>
    <w:rsid w:val="00443347"/>
    <w:rsid w:val="00447489"/>
    <w:rsid w:val="00463800"/>
    <w:rsid w:val="00466FE0"/>
    <w:rsid w:val="004A7783"/>
    <w:rsid w:val="004A7AC1"/>
    <w:rsid w:val="004B4ADC"/>
    <w:rsid w:val="004C27BB"/>
    <w:rsid w:val="004E6529"/>
    <w:rsid w:val="004F0F52"/>
    <w:rsid w:val="00501B2A"/>
    <w:rsid w:val="00502E72"/>
    <w:rsid w:val="00511D91"/>
    <w:rsid w:val="00524D15"/>
    <w:rsid w:val="00527A00"/>
    <w:rsid w:val="00545CA7"/>
    <w:rsid w:val="0055209C"/>
    <w:rsid w:val="00596C8D"/>
    <w:rsid w:val="005B47A1"/>
    <w:rsid w:val="005B5698"/>
    <w:rsid w:val="005D2A13"/>
    <w:rsid w:val="00601718"/>
    <w:rsid w:val="00602922"/>
    <w:rsid w:val="006226ED"/>
    <w:rsid w:val="00651F69"/>
    <w:rsid w:val="006537DA"/>
    <w:rsid w:val="00654D78"/>
    <w:rsid w:val="00655F80"/>
    <w:rsid w:val="00677118"/>
    <w:rsid w:val="006A7651"/>
    <w:rsid w:val="006B11B7"/>
    <w:rsid w:val="006D1F04"/>
    <w:rsid w:val="006E49FD"/>
    <w:rsid w:val="006E51F5"/>
    <w:rsid w:val="006E7EAF"/>
    <w:rsid w:val="00744216"/>
    <w:rsid w:val="00747C69"/>
    <w:rsid w:val="00761C22"/>
    <w:rsid w:val="00770D26"/>
    <w:rsid w:val="00780211"/>
    <w:rsid w:val="00786F7F"/>
    <w:rsid w:val="00790808"/>
    <w:rsid w:val="00790E73"/>
    <w:rsid w:val="007C4141"/>
    <w:rsid w:val="007D5E5D"/>
    <w:rsid w:val="007E15E1"/>
    <w:rsid w:val="007F3EE9"/>
    <w:rsid w:val="008005C8"/>
    <w:rsid w:val="008102D3"/>
    <w:rsid w:val="00853C50"/>
    <w:rsid w:val="008773CF"/>
    <w:rsid w:val="00896F9E"/>
    <w:rsid w:val="008E2DC0"/>
    <w:rsid w:val="009102A8"/>
    <w:rsid w:val="00930AC9"/>
    <w:rsid w:val="00942037"/>
    <w:rsid w:val="009814B9"/>
    <w:rsid w:val="009A5131"/>
    <w:rsid w:val="009A7031"/>
    <w:rsid w:val="009B3B2C"/>
    <w:rsid w:val="009B78BE"/>
    <w:rsid w:val="009C3157"/>
    <w:rsid w:val="009E73C3"/>
    <w:rsid w:val="00A01DFE"/>
    <w:rsid w:val="00A03D60"/>
    <w:rsid w:val="00A11DB2"/>
    <w:rsid w:val="00A240D1"/>
    <w:rsid w:val="00A32275"/>
    <w:rsid w:val="00A77197"/>
    <w:rsid w:val="00A82AE5"/>
    <w:rsid w:val="00A83DB5"/>
    <w:rsid w:val="00AA19EB"/>
    <w:rsid w:val="00AD12D8"/>
    <w:rsid w:val="00AE2FFA"/>
    <w:rsid w:val="00B1206A"/>
    <w:rsid w:val="00B30B39"/>
    <w:rsid w:val="00B51722"/>
    <w:rsid w:val="00B51976"/>
    <w:rsid w:val="00B62782"/>
    <w:rsid w:val="00B66738"/>
    <w:rsid w:val="00B70DAF"/>
    <w:rsid w:val="00B74238"/>
    <w:rsid w:val="00B858DB"/>
    <w:rsid w:val="00B87DB3"/>
    <w:rsid w:val="00BF20B1"/>
    <w:rsid w:val="00C03A9A"/>
    <w:rsid w:val="00C11C2A"/>
    <w:rsid w:val="00C6170C"/>
    <w:rsid w:val="00C76144"/>
    <w:rsid w:val="00C9476B"/>
    <w:rsid w:val="00C961DC"/>
    <w:rsid w:val="00CB406D"/>
    <w:rsid w:val="00CB4FEC"/>
    <w:rsid w:val="00CB5990"/>
    <w:rsid w:val="00CC54CE"/>
    <w:rsid w:val="00CF1037"/>
    <w:rsid w:val="00CF381C"/>
    <w:rsid w:val="00D01FA5"/>
    <w:rsid w:val="00D11DB9"/>
    <w:rsid w:val="00D24ABF"/>
    <w:rsid w:val="00D344E3"/>
    <w:rsid w:val="00D45FBC"/>
    <w:rsid w:val="00D70192"/>
    <w:rsid w:val="00D85199"/>
    <w:rsid w:val="00D86A43"/>
    <w:rsid w:val="00DA38DF"/>
    <w:rsid w:val="00DB5D51"/>
    <w:rsid w:val="00DB760E"/>
    <w:rsid w:val="00DE5FDB"/>
    <w:rsid w:val="00E1085A"/>
    <w:rsid w:val="00E11776"/>
    <w:rsid w:val="00E57A3F"/>
    <w:rsid w:val="00E66397"/>
    <w:rsid w:val="00E66F72"/>
    <w:rsid w:val="00E7648D"/>
    <w:rsid w:val="00EA2202"/>
    <w:rsid w:val="00EA5EEF"/>
    <w:rsid w:val="00F21359"/>
    <w:rsid w:val="00F27A28"/>
    <w:rsid w:val="00F31226"/>
    <w:rsid w:val="00F47B49"/>
    <w:rsid w:val="00F52ABD"/>
    <w:rsid w:val="00F64CA8"/>
    <w:rsid w:val="00F700D8"/>
    <w:rsid w:val="00F77B05"/>
    <w:rsid w:val="00F86D11"/>
    <w:rsid w:val="00F9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D137C"/>
  <w15:chartTrackingRefBased/>
  <w15:docId w15:val="{F95A2133-B4FE-4569-82A8-8233252D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90E7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30A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6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698"/>
    <w:rPr>
      <w:sz w:val="20"/>
      <w:szCs w:val="20"/>
    </w:rPr>
  </w:style>
  <w:style w:type="table" w:styleId="a7">
    <w:name w:val="Table Grid"/>
    <w:basedOn w:val="a1"/>
    <w:uiPriority w:val="39"/>
    <w:rsid w:val="00DB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790E7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unhideWhenUsed/>
    <w:rsid w:val="00F700D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700D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12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reurl.cc/9Dmay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D6D2-3D25-468F-94A7-8DBEDE27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14T07:10:00Z</cp:lastPrinted>
  <dcterms:created xsi:type="dcterms:W3CDTF">2026-06-14T07:14:00Z</dcterms:created>
  <dcterms:modified xsi:type="dcterms:W3CDTF">2026-06-14T07:14:00Z</dcterms:modified>
</cp:coreProperties>
</file>